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971" w:rsidRDefault="00022971" w:rsidP="00C9115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8231417"/>
            <wp:effectExtent l="0" t="0" r="3175" b="0"/>
            <wp:docPr id="1" name="Рисунок 1" descr="D:\Оюн А.Ш\скан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юн А.Ш\скан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971" w:rsidRDefault="00022971" w:rsidP="00C9115A">
      <w:pPr>
        <w:jc w:val="center"/>
        <w:rPr>
          <w:b/>
        </w:rPr>
      </w:pPr>
    </w:p>
    <w:p w:rsidR="00022971" w:rsidRDefault="00022971" w:rsidP="00C9115A">
      <w:pPr>
        <w:jc w:val="center"/>
        <w:rPr>
          <w:b/>
        </w:rPr>
      </w:pPr>
    </w:p>
    <w:p w:rsidR="00022971" w:rsidRDefault="00022971" w:rsidP="00C9115A">
      <w:pPr>
        <w:jc w:val="center"/>
        <w:rPr>
          <w:b/>
        </w:rPr>
      </w:pPr>
    </w:p>
    <w:p w:rsidR="00022971" w:rsidRDefault="00022971" w:rsidP="00C9115A">
      <w:pPr>
        <w:jc w:val="center"/>
        <w:rPr>
          <w:b/>
        </w:rPr>
      </w:pPr>
    </w:p>
    <w:p w:rsidR="00022971" w:rsidRDefault="00022971" w:rsidP="00C9115A">
      <w:pPr>
        <w:jc w:val="center"/>
        <w:rPr>
          <w:b/>
        </w:rPr>
      </w:pPr>
    </w:p>
    <w:p w:rsidR="00FC5ABF" w:rsidRPr="00C9115A" w:rsidRDefault="00713C4D" w:rsidP="00C9115A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Пояснительная записка</w:t>
      </w:r>
    </w:p>
    <w:p w:rsidR="00FC5ABF" w:rsidRPr="00C9115A" w:rsidRDefault="00FC5ABF" w:rsidP="00C9115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15A">
        <w:rPr>
          <w:rFonts w:ascii="Times New Roman" w:hAnsi="Times New Roman" w:cs="Times New Roman"/>
          <w:sz w:val="24"/>
          <w:szCs w:val="24"/>
        </w:rPr>
        <w:t>Тематическое и поурочное планирование разработано на основе программы курса по биологии 11 класса «</w:t>
      </w:r>
      <w:r w:rsidRPr="00C9115A">
        <w:rPr>
          <w:rFonts w:ascii="Times New Roman" w:hAnsi="Times New Roman" w:cs="Times New Roman"/>
          <w:i/>
          <w:sz w:val="24"/>
          <w:szCs w:val="24"/>
        </w:rPr>
        <w:t>Общая биология</w:t>
      </w:r>
      <w:r w:rsidRPr="00C9115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9115A">
        <w:rPr>
          <w:rFonts w:ascii="Times New Roman" w:hAnsi="Times New Roman" w:cs="Times New Roman"/>
          <w:sz w:val="24"/>
          <w:szCs w:val="24"/>
        </w:rPr>
        <w:t>В.В.Пасечника</w:t>
      </w:r>
      <w:proofErr w:type="spellEnd"/>
      <w:r w:rsidRPr="00C9115A">
        <w:rPr>
          <w:rFonts w:ascii="Times New Roman" w:hAnsi="Times New Roman" w:cs="Times New Roman"/>
          <w:sz w:val="24"/>
          <w:szCs w:val="24"/>
        </w:rPr>
        <w:t xml:space="preserve"> и др., составленной на основе федерального компонента государственного стандарта среднего (полного) общего образования на базовом уровне.</w:t>
      </w:r>
    </w:p>
    <w:p w:rsidR="00FC5ABF" w:rsidRPr="00C9115A" w:rsidRDefault="00FC5ABF" w:rsidP="00C9115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15A">
        <w:rPr>
          <w:rFonts w:ascii="Times New Roman" w:hAnsi="Times New Roman" w:cs="Times New Roman"/>
          <w:sz w:val="24"/>
          <w:szCs w:val="24"/>
        </w:rPr>
        <w:t>Настоящая рабочая программа ориентирована на использование учебника</w:t>
      </w:r>
      <w:proofErr w:type="gramStart"/>
      <w:r w:rsidRPr="00C911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C5ABF" w:rsidRPr="00C9115A" w:rsidRDefault="00FC5ABF" w:rsidP="00C9115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15A">
        <w:rPr>
          <w:rFonts w:ascii="Times New Roman" w:hAnsi="Times New Roman" w:cs="Times New Roman"/>
          <w:sz w:val="24"/>
          <w:szCs w:val="24"/>
        </w:rPr>
        <w:t xml:space="preserve">Каменский, А.А., </w:t>
      </w:r>
      <w:proofErr w:type="spellStart"/>
      <w:r w:rsidRPr="00C9115A">
        <w:rPr>
          <w:rFonts w:ascii="Times New Roman" w:hAnsi="Times New Roman" w:cs="Times New Roman"/>
          <w:sz w:val="24"/>
          <w:szCs w:val="24"/>
        </w:rPr>
        <w:t>Криксунов</w:t>
      </w:r>
      <w:proofErr w:type="spellEnd"/>
      <w:r w:rsidRPr="00C9115A">
        <w:rPr>
          <w:rFonts w:ascii="Times New Roman" w:hAnsi="Times New Roman" w:cs="Times New Roman"/>
          <w:sz w:val="24"/>
          <w:szCs w:val="24"/>
        </w:rPr>
        <w:t xml:space="preserve"> Е.А., Пасечник В.В. Общая биология 10-11 классы: учеб</w:t>
      </w:r>
      <w:r w:rsidR="00EB2AF7" w:rsidRPr="00C9115A">
        <w:rPr>
          <w:rFonts w:ascii="Times New Roman" w:hAnsi="Times New Roman" w:cs="Times New Roman"/>
          <w:sz w:val="24"/>
          <w:szCs w:val="24"/>
        </w:rPr>
        <w:t>ник  для общеобразовательных</w:t>
      </w:r>
      <w:r w:rsidRPr="00C9115A">
        <w:rPr>
          <w:rFonts w:ascii="Times New Roman" w:hAnsi="Times New Roman" w:cs="Times New Roman"/>
          <w:sz w:val="24"/>
          <w:szCs w:val="24"/>
        </w:rPr>
        <w:t xml:space="preserve"> учреждений. – М.: Дрофа, 2010.</w:t>
      </w:r>
    </w:p>
    <w:p w:rsidR="00FC5ABF" w:rsidRPr="00C9115A" w:rsidRDefault="00FC5ABF" w:rsidP="00C9115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15A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федерального базисного учебного плана для образовательных учреждения РФ, в соответствии с которым на изучение курса биологии выд</w:t>
      </w:r>
      <w:r w:rsidR="004120AE" w:rsidRPr="00C9115A">
        <w:rPr>
          <w:rFonts w:ascii="Times New Roman" w:hAnsi="Times New Roman" w:cs="Times New Roman"/>
          <w:sz w:val="24"/>
          <w:szCs w:val="24"/>
        </w:rPr>
        <w:t>елено в  11 классе – 34</w:t>
      </w:r>
      <w:r w:rsidR="00EB2AF7" w:rsidRPr="00C9115A">
        <w:rPr>
          <w:rFonts w:ascii="Times New Roman" w:hAnsi="Times New Roman" w:cs="Times New Roman"/>
          <w:sz w:val="24"/>
          <w:szCs w:val="24"/>
        </w:rPr>
        <w:t xml:space="preserve"> часов (</w:t>
      </w:r>
      <w:r w:rsidRPr="00C9115A">
        <w:rPr>
          <w:rFonts w:ascii="Times New Roman" w:hAnsi="Times New Roman" w:cs="Times New Roman"/>
          <w:sz w:val="24"/>
          <w:szCs w:val="24"/>
        </w:rPr>
        <w:t>1 час в неделю).</w:t>
      </w:r>
    </w:p>
    <w:p w:rsidR="00FC5ABF" w:rsidRPr="00C9115A" w:rsidRDefault="00FC5ABF" w:rsidP="00C9115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15A">
        <w:rPr>
          <w:rFonts w:ascii="Times New Roman" w:hAnsi="Times New Roman" w:cs="Times New Roman"/>
          <w:sz w:val="24"/>
          <w:szCs w:val="24"/>
        </w:rPr>
        <w:t>Курс биологии на ступень среднего (полного) общего образования на базовом уровне направлен на формирование у учащихся знаний о живой природе, ее отличительных признаков – уровневой организации и эволюции поэтому программа сведения об общих биологический закономерностях</w:t>
      </w:r>
      <w:proofErr w:type="gramStart"/>
      <w:r w:rsidRPr="00C911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9115A">
        <w:rPr>
          <w:rFonts w:ascii="Times New Roman" w:hAnsi="Times New Roman" w:cs="Times New Roman"/>
          <w:sz w:val="24"/>
          <w:szCs w:val="24"/>
        </w:rPr>
        <w:t xml:space="preserve"> проявляющихся на разных уровнях организаций живой природы. </w:t>
      </w:r>
    </w:p>
    <w:p w:rsidR="00FC5ABF" w:rsidRPr="00C9115A" w:rsidRDefault="00FC5ABF" w:rsidP="00C9115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15A">
        <w:rPr>
          <w:rFonts w:ascii="Times New Roman" w:hAnsi="Times New Roman" w:cs="Times New Roman"/>
          <w:sz w:val="24"/>
          <w:szCs w:val="24"/>
        </w:rPr>
        <w:t xml:space="preserve">Основа отбора содержания на базовом уровне составляет </w:t>
      </w:r>
      <w:proofErr w:type="spellStart"/>
      <w:r w:rsidRPr="00C9115A">
        <w:rPr>
          <w:rFonts w:ascii="Times New Roman" w:hAnsi="Times New Roman" w:cs="Times New Roman"/>
          <w:sz w:val="24"/>
          <w:szCs w:val="24"/>
        </w:rPr>
        <w:t>культуросообразный</w:t>
      </w:r>
      <w:proofErr w:type="spellEnd"/>
      <w:r w:rsidRPr="00C9115A">
        <w:rPr>
          <w:rFonts w:ascii="Times New Roman" w:hAnsi="Times New Roman" w:cs="Times New Roman"/>
          <w:sz w:val="24"/>
          <w:szCs w:val="24"/>
        </w:rPr>
        <w:t xml:space="preserve"> подход, в соответствии с которым учащиеся должны освоить знания и умения, значимые для формирования общей культуры, определяющие </w:t>
      </w:r>
      <w:proofErr w:type="gramStart"/>
      <w:r w:rsidRPr="00C9115A">
        <w:rPr>
          <w:rFonts w:ascii="Times New Roman" w:hAnsi="Times New Roman" w:cs="Times New Roman"/>
          <w:sz w:val="24"/>
          <w:szCs w:val="24"/>
        </w:rPr>
        <w:t>адекватное</w:t>
      </w:r>
      <w:proofErr w:type="gramEnd"/>
      <w:r w:rsidRPr="00C9115A">
        <w:rPr>
          <w:rFonts w:ascii="Times New Roman" w:hAnsi="Times New Roman" w:cs="Times New Roman"/>
          <w:sz w:val="24"/>
          <w:szCs w:val="24"/>
        </w:rPr>
        <w:t xml:space="preserve"> поведения </w:t>
      </w:r>
      <w:r w:rsidR="00EB2AF7" w:rsidRPr="00C9115A">
        <w:rPr>
          <w:rFonts w:ascii="Times New Roman" w:hAnsi="Times New Roman" w:cs="Times New Roman"/>
          <w:sz w:val="24"/>
          <w:szCs w:val="24"/>
        </w:rPr>
        <w:t>человека,</w:t>
      </w:r>
      <w:r w:rsidRPr="00C9115A">
        <w:rPr>
          <w:rFonts w:ascii="Times New Roman" w:hAnsi="Times New Roman" w:cs="Times New Roman"/>
          <w:sz w:val="24"/>
          <w:szCs w:val="24"/>
        </w:rPr>
        <w:t xml:space="preserve"> в окружающей среде востребованные в жизни и практической деятельности. В связи с этим на базовом уровне программе особое внимание уделено содержанию, лежащему в основе формирования современной естественнонаучной картины мира, ценностных ориентаций, реализующему </w:t>
      </w:r>
      <w:proofErr w:type="spellStart"/>
      <w:r w:rsidRPr="00C9115A">
        <w:rPr>
          <w:rFonts w:ascii="Times New Roman" w:hAnsi="Times New Roman" w:cs="Times New Roman"/>
          <w:sz w:val="24"/>
          <w:szCs w:val="24"/>
        </w:rPr>
        <w:t>гуманизацию</w:t>
      </w:r>
      <w:proofErr w:type="spellEnd"/>
      <w:r w:rsidRPr="00C9115A">
        <w:rPr>
          <w:rFonts w:ascii="Times New Roman" w:hAnsi="Times New Roman" w:cs="Times New Roman"/>
          <w:sz w:val="24"/>
          <w:szCs w:val="24"/>
        </w:rPr>
        <w:t xml:space="preserve"> биологического образования. </w:t>
      </w:r>
    </w:p>
    <w:p w:rsidR="00FC5ABF" w:rsidRPr="00C9115A" w:rsidRDefault="00FC5ABF" w:rsidP="00C9115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15A">
        <w:rPr>
          <w:rFonts w:ascii="Times New Roman" w:hAnsi="Times New Roman" w:cs="Times New Roman"/>
          <w:sz w:val="24"/>
          <w:szCs w:val="24"/>
        </w:rPr>
        <w:t>Основу структурирования содержания курса биологии в старшей школе на базовом уровне составляет ведущие идеи – отличительные особенности живой природы, ее уровневая организация и эволюция. В соответствии с ними выделены содержательн</w:t>
      </w:r>
      <w:r w:rsidR="00EB2AF7" w:rsidRPr="00C9115A">
        <w:rPr>
          <w:rFonts w:ascii="Times New Roman" w:hAnsi="Times New Roman" w:cs="Times New Roman"/>
          <w:sz w:val="24"/>
          <w:szCs w:val="24"/>
        </w:rPr>
        <w:t>ые разделы курса</w:t>
      </w:r>
      <w:r w:rsidRPr="00C9115A">
        <w:rPr>
          <w:rFonts w:ascii="Times New Roman" w:hAnsi="Times New Roman" w:cs="Times New Roman"/>
          <w:sz w:val="24"/>
          <w:szCs w:val="24"/>
        </w:rPr>
        <w:t>: Биология как наука. Методы научного познания; Основы цитологии; Размножение и индивидуальное развитие организмов; Генетика; Основы учения об эволюции; Основы экологии и пр.</w:t>
      </w:r>
    </w:p>
    <w:p w:rsidR="00FC5ABF" w:rsidRPr="00C9115A" w:rsidRDefault="00FC5ABF" w:rsidP="00C9115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15A">
        <w:rPr>
          <w:rFonts w:ascii="Times New Roman" w:hAnsi="Times New Roman" w:cs="Times New Roman"/>
          <w:sz w:val="24"/>
          <w:szCs w:val="24"/>
        </w:rPr>
        <w:t xml:space="preserve">Изучение биологии на ступени среднего (полного) общего образования в старшей школе на базовом </w:t>
      </w:r>
      <w:r w:rsidR="00EB2AF7" w:rsidRPr="00C9115A">
        <w:rPr>
          <w:rFonts w:ascii="Times New Roman" w:hAnsi="Times New Roman" w:cs="Times New Roman"/>
          <w:sz w:val="24"/>
          <w:szCs w:val="24"/>
        </w:rPr>
        <w:t>уровне,</w:t>
      </w:r>
      <w:r w:rsidRPr="00C9115A">
        <w:rPr>
          <w:rFonts w:ascii="Times New Roman" w:hAnsi="Times New Roman" w:cs="Times New Roman"/>
          <w:sz w:val="24"/>
          <w:szCs w:val="24"/>
        </w:rPr>
        <w:t xml:space="preserve"> направленном на достижение следующих целей:</w:t>
      </w:r>
    </w:p>
    <w:p w:rsidR="00FC5ABF" w:rsidRPr="00C9115A" w:rsidRDefault="00FC5ABF" w:rsidP="00C9115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15A">
        <w:rPr>
          <w:rFonts w:ascii="Times New Roman" w:hAnsi="Times New Roman" w:cs="Times New Roman"/>
          <w:i/>
          <w:sz w:val="24"/>
          <w:szCs w:val="24"/>
        </w:rPr>
        <w:t>освоение знаний</w:t>
      </w:r>
      <w:r w:rsidR="00DF277B" w:rsidRPr="00C9115A">
        <w:rPr>
          <w:rFonts w:ascii="Times New Roman" w:hAnsi="Times New Roman" w:cs="Times New Roman"/>
          <w:sz w:val="24"/>
          <w:szCs w:val="24"/>
        </w:rPr>
        <w:t xml:space="preserve"> </w:t>
      </w:r>
      <w:r w:rsidRPr="00C9115A">
        <w:rPr>
          <w:rFonts w:ascii="Times New Roman" w:hAnsi="Times New Roman" w:cs="Times New Roman"/>
          <w:sz w:val="24"/>
          <w:szCs w:val="24"/>
        </w:rPr>
        <w:t>о биологиче</w:t>
      </w:r>
      <w:r w:rsidR="00EB2AF7" w:rsidRPr="00C9115A">
        <w:rPr>
          <w:rFonts w:ascii="Times New Roman" w:hAnsi="Times New Roman" w:cs="Times New Roman"/>
          <w:sz w:val="24"/>
          <w:szCs w:val="24"/>
        </w:rPr>
        <w:t xml:space="preserve">ский </w:t>
      </w:r>
      <w:proofErr w:type="gramStart"/>
      <w:r w:rsidR="00EB2AF7" w:rsidRPr="00C9115A">
        <w:rPr>
          <w:rFonts w:ascii="Times New Roman" w:hAnsi="Times New Roman" w:cs="Times New Roman"/>
          <w:sz w:val="24"/>
          <w:szCs w:val="24"/>
        </w:rPr>
        <w:t>системах</w:t>
      </w:r>
      <w:proofErr w:type="gramEnd"/>
      <w:r w:rsidR="00EB2AF7" w:rsidRPr="00C9115A">
        <w:rPr>
          <w:rFonts w:ascii="Times New Roman" w:hAnsi="Times New Roman" w:cs="Times New Roman"/>
          <w:sz w:val="24"/>
          <w:szCs w:val="24"/>
        </w:rPr>
        <w:t xml:space="preserve"> (клетка, организм</w:t>
      </w:r>
      <w:r w:rsidRPr="00C9115A">
        <w:rPr>
          <w:rFonts w:ascii="Times New Roman" w:hAnsi="Times New Roman" w:cs="Times New Roman"/>
          <w:sz w:val="24"/>
          <w:szCs w:val="24"/>
        </w:rPr>
        <w:t>, вид, экосистема);</w:t>
      </w:r>
    </w:p>
    <w:p w:rsidR="00FC5ABF" w:rsidRPr="00C9115A" w:rsidRDefault="00FC5ABF" w:rsidP="00C911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115A">
        <w:rPr>
          <w:rFonts w:ascii="Times New Roman" w:hAnsi="Times New Roman" w:cs="Times New Roman"/>
          <w:sz w:val="24"/>
          <w:szCs w:val="24"/>
        </w:rPr>
        <w:t xml:space="preserve">история развития современных представлений о живой природе; выдающихся открытиях в биологической науке; роли биологической науке в формировании современной естественнонаучной картины мира; методах научного познания; </w:t>
      </w:r>
    </w:p>
    <w:p w:rsidR="00FC5ABF" w:rsidRPr="00C9115A" w:rsidRDefault="00FC5ABF" w:rsidP="00C911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115A">
        <w:rPr>
          <w:rFonts w:ascii="Times New Roman" w:hAnsi="Times New Roman" w:cs="Times New Roman"/>
          <w:sz w:val="24"/>
          <w:szCs w:val="24"/>
        </w:rPr>
        <w:tab/>
      </w:r>
      <w:r w:rsidRPr="00C9115A">
        <w:rPr>
          <w:rFonts w:ascii="Times New Roman" w:hAnsi="Times New Roman" w:cs="Times New Roman"/>
          <w:i/>
          <w:sz w:val="24"/>
          <w:szCs w:val="24"/>
        </w:rPr>
        <w:t xml:space="preserve">овладение умениями </w:t>
      </w:r>
      <w:r w:rsidRPr="00C9115A">
        <w:rPr>
          <w:rFonts w:ascii="Times New Roman" w:hAnsi="Times New Roman" w:cs="Times New Roman"/>
          <w:sz w:val="24"/>
          <w:szCs w:val="24"/>
        </w:rPr>
        <w:t>обосновывать место и роль биологических знаний в практической деятельности людей, развитии современных технологий; проводить наблюдение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FC5ABF" w:rsidRPr="00C9115A" w:rsidRDefault="00FC5ABF" w:rsidP="00C911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115A">
        <w:rPr>
          <w:rFonts w:ascii="Times New Roman" w:hAnsi="Times New Roman" w:cs="Times New Roman"/>
          <w:sz w:val="24"/>
          <w:szCs w:val="24"/>
        </w:rPr>
        <w:tab/>
      </w:r>
      <w:r w:rsidRPr="00C9115A">
        <w:rPr>
          <w:rFonts w:ascii="Times New Roman" w:hAnsi="Times New Roman" w:cs="Times New Roman"/>
          <w:i/>
          <w:sz w:val="24"/>
          <w:szCs w:val="24"/>
        </w:rPr>
        <w:t xml:space="preserve">развитие </w:t>
      </w:r>
      <w:r w:rsidRPr="00C9115A">
        <w:rPr>
          <w:rFonts w:ascii="Times New Roman" w:hAnsi="Times New Roman" w:cs="Times New Roman"/>
          <w:sz w:val="24"/>
          <w:szCs w:val="24"/>
        </w:rPr>
        <w:t xml:space="preserve"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</w:t>
      </w:r>
      <w:r w:rsidR="00DF277B" w:rsidRPr="00C9115A">
        <w:rPr>
          <w:rFonts w:ascii="Times New Roman" w:hAnsi="Times New Roman" w:cs="Times New Roman"/>
          <w:sz w:val="24"/>
          <w:szCs w:val="24"/>
        </w:rPr>
        <w:t xml:space="preserve">концепций, различных гипотез </w:t>
      </w:r>
      <w:r w:rsidRPr="00C9115A">
        <w:rPr>
          <w:rFonts w:ascii="Times New Roman" w:hAnsi="Times New Roman" w:cs="Times New Roman"/>
          <w:sz w:val="24"/>
          <w:szCs w:val="24"/>
        </w:rPr>
        <w:t xml:space="preserve">(о сущности и происхождении жизни, человека) в ходе работы с различными источниками информации; </w:t>
      </w:r>
    </w:p>
    <w:p w:rsidR="00FC5ABF" w:rsidRPr="00C9115A" w:rsidRDefault="00FC5ABF" w:rsidP="00C911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115A">
        <w:rPr>
          <w:rFonts w:ascii="Times New Roman" w:hAnsi="Times New Roman" w:cs="Times New Roman"/>
          <w:sz w:val="24"/>
          <w:szCs w:val="24"/>
        </w:rPr>
        <w:tab/>
      </w:r>
      <w:r w:rsidRPr="00C9115A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C9115A">
        <w:rPr>
          <w:rFonts w:ascii="Times New Roman" w:hAnsi="Times New Roman" w:cs="Times New Roman"/>
          <w:sz w:val="24"/>
          <w:szCs w:val="24"/>
        </w:rPr>
        <w:t xml:space="preserve"> убежденности в возможности познания живой природы, необходимости бережного отношениях в природной среде, собственному здоровью; уважение к мнению оппонента при обсуждении биологических проблем;</w:t>
      </w:r>
    </w:p>
    <w:p w:rsidR="00FC5ABF" w:rsidRPr="00C9115A" w:rsidRDefault="00FC5ABF" w:rsidP="00C911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115A">
        <w:rPr>
          <w:rFonts w:ascii="Times New Roman" w:hAnsi="Times New Roman" w:cs="Times New Roman"/>
          <w:sz w:val="24"/>
          <w:szCs w:val="24"/>
        </w:rPr>
        <w:tab/>
      </w:r>
      <w:r w:rsidRPr="00C9115A">
        <w:rPr>
          <w:rFonts w:ascii="Times New Roman" w:hAnsi="Times New Roman" w:cs="Times New Roman"/>
          <w:i/>
          <w:sz w:val="24"/>
          <w:szCs w:val="24"/>
        </w:rPr>
        <w:t xml:space="preserve">использование приобретенных знаний и умений в повседневной жизни </w:t>
      </w:r>
      <w:r w:rsidRPr="00C9115A">
        <w:rPr>
          <w:rFonts w:ascii="Times New Roman" w:hAnsi="Times New Roman" w:cs="Times New Roman"/>
          <w:sz w:val="24"/>
          <w:szCs w:val="24"/>
        </w:rPr>
        <w:t>для оценки последствий своей деятельности по отношению к окружающей среде, здоровью других людей и собственному здоровью; обоснование и соблюдения мер профилактики заболеваний</w:t>
      </w:r>
      <w:r w:rsidR="00EB2AF7" w:rsidRPr="00C9115A">
        <w:rPr>
          <w:rFonts w:ascii="Times New Roman" w:hAnsi="Times New Roman" w:cs="Times New Roman"/>
          <w:sz w:val="24"/>
          <w:szCs w:val="24"/>
        </w:rPr>
        <w:t>.</w:t>
      </w:r>
    </w:p>
    <w:p w:rsidR="00C9115A" w:rsidRDefault="00C9115A" w:rsidP="00C9115A">
      <w:pPr>
        <w:jc w:val="center"/>
        <w:rPr>
          <w:b/>
        </w:rPr>
      </w:pPr>
    </w:p>
    <w:p w:rsidR="004C69D0" w:rsidRPr="00C9115A" w:rsidRDefault="00DF277B" w:rsidP="00C9115A">
      <w:pPr>
        <w:jc w:val="center"/>
        <w:rPr>
          <w:b/>
        </w:rPr>
      </w:pPr>
      <w:r w:rsidRPr="00C9115A">
        <w:rPr>
          <w:b/>
        </w:rPr>
        <w:lastRenderedPageBreak/>
        <w:t xml:space="preserve">Содержание </w:t>
      </w:r>
      <w:r w:rsidR="004C69D0" w:rsidRPr="00C9115A">
        <w:rPr>
          <w:b/>
        </w:rPr>
        <w:t>учебного курса</w:t>
      </w: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C69D0" w:rsidRPr="00C9115A" w:rsidTr="00DF277B">
        <w:tc>
          <w:tcPr>
            <w:tcW w:w="9498" w:type="dxa"/>
          </w:tcPr>
          <w:p w:rsidR="00D40740" w:rsidRPr="00C9115A" w:rsidRDefault="00D40740" w:rsidP="00C9115A">
            <w:pPr>
              <w:spacing w:before="60"/>
              <w:jc w:val="both"/>
              <w:rPr>
                <w:b/>
              </w:rPr>
            </w:pPr>
          </w:p>
          <w:p w:rsidR="004C69D0" w:rsidRPr="00C9115A" w:rsidRDefault="00D40740" w:rsidP="00C9115A">
            <w:pPr>
              <w:spacing w:before="60"/>
              <w:jc w:val="both"/>
            </w:pPr>
            <w:r w:rsidRPr="00C9115A">
              <w:rPr>
                <w:b/>
              </w:rPr>
              <w:t>1.</w:t>
            </w:r>
            <w:r w:rsidR="00EB2AF7" w:rsidRPr="00C9115A">
              <w:rPr>
                <w:b/>
              </w:rPr>
              <w:t>Основы учения об эволюции (</w:t>
            </w:r>
            <w:r w:rsidR="004C69D0" w:rsidRPr="00C9115A">
              <w:rPr>
                <w:b/>
              </w:rPr>
              <w:t>10 ч.)</w:t>
            </w:r>
          </w:p>
          <w:p w:rsidR="004C69D0" w:rsidRPr="00C9115A" w:rsidRDefault="004C69D0" w:rsidP="00C9115A">
            <w:pPr>
              <w:spacing w:before="60"/>
              <w:jc w:val="both"/>
            </w:pPr>
            <w:r w:rsidRPr="00C9115A">
              <w:t>История эволюционных идей</w:t>
            </w:r>
            <w:r w:rsidRPr="00C9115A">
              <w:rPr>
                <w:i/>
              </w:rPr>
              <w:t>.</w:t>
            </w:r>
            <w:r w:rsidRPr="00C9115A">
              <w:t xml:space="preserve"> </w:t>
            </w:r>
            <w:r w:rsidRPr="00C9115A">
              <w:rPr>
                <w:i/>
              </w:rPr>
              <w:t xml:space="preserve">Значение работ </w:t>
            </w:r>
            <w:proofErr w:type="spellStart"/>
            <w:r w:rsidRPr="00C9115A">
              <w:rPr>
                <w:i/>
              </w:rPr>
              <w:t>К.Линнея</w:t>
            </w:r>
            <w:proofErr w:type="spellEnd"/>
            <w:r w:rsidRPr="00C9115A">
              <w:rPr>
                <w:i/>
              </w:rPr>
              <w:t xml:space="preserve">, учения </w:t>
            </w:r>
            <w:proofErr w:type="spellStart"/>
            <w:r w:rsidRPr="00C9115A">
              <w:rPr>
                <w:i/>
              </w:rPr>
              <w:t>Ж.Б.Ламарка</w:t>
            </w:r>
            <w:proofErr w:type="spellEnd"/>
            <w:r w:rsidRPr="00C9115A">
              <w:rPr>
                <w:i/>
              </w:rPr>
              <w:t xml:space="preserve">, </w:t>
            </w:r>
            <w:r w:rsidRPr="00C9115A">
              <w:t xml:space="preserve">эволюционной теории </w:t>
            </w:r>
            <w:proofErr w:type="spellStart"/>
            <w:r w:rsidRPr="00C9115A">
              <w:t>Ч.Дарвина</w:t>
            </w:r>
            <w:proofErr w:type="spellEnd"/>
            <w:r w:rsidRPr="00C9115A">
              <w:rPr>
                <w:i/>
              </w:rPr>
              <w:t xml:space="preserve">. </w:t>
            </w:r>
            <w:r w:rsidRPr="00C9115A">
      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      </w:r>
            <w:r w:rsidRPr="00C9115A">
              <w:rPr>
                <w:i/>
              </w:rPr>
              <w:t>Синтетическая теория эволюции.</w:t>
            </w:r>
            <w:r w:rsidRPr="00C9115A">
              <w:t xml:space="preserve"> Результаты эволюции. Сохранение многообразия видов как основа устойчивого развития биосферы.</w:t>
            </w:r>
          </w:p>
        </w:tc>
      </w:tr>
      <w:tr w:rsidR="004C69D0" w:rsidRPr="00C9115A" w:rsidTr="00DF277B">
        <w:tc>
          <w:tcPr>
            <w:tcW w:w="9498" w:type="dxa"/>
          </w:tcPr>
          <w:p w:rsidR="004C69D0" w:rsidRPr="00C9115A" w:rsidRDefault="004C69D0" w:rsidP="00C9115A">
            <w:pPr>
              <w:pStyle w:val="21"/>
              <w:ind w:right="0"/>
              <w:jc w:val="both"/>
              <w:rPr>
                <w:sz w:val="24"/>
                <w:szCs w:val="24"/>
              </w:rPr>
            </w:pPr>
            <w:r w:rsidRPr="00C9115A">
              <w:rPr>
                <w:b/>
                <w:sz w:val="24"/>
                <w:szCs w:val="24"/>
              </w:rPr>
              <w:t>2.Основы селекции и биотехнологии (4ч.)</w:t>
            </w:r>
          </w:p>
          <w:p w:rsidR="004C69D0" w:rsidRPr="00C9115A" w:rsidRDefault="004C69D0" w:rsidP="00C9115A">
            <w:pPr>
              <w:pStyle w:val="21"/>
              <w:ind w:right="0"/>
              <w:jc w:val="both"/>
              <w:rPr>
                <w:sz w:val="24"/>
                <w:szCs w:val="24"/>
              </w:rPr>
            </w:pPr>
            <w:r w:rsidRPr="00C9115A">
              <w:rPr>
                <w:sz w:val="24"/>
                <w:szCs w:val="24"/>
              </w:rPr>
              <w:t xml:space="preserve">Селекция. </w:t>
            </w:r>
            <w:r w:rsidRPr="00C9115A">
              <w:rPr>
                <w:i/>
                <w:sz w:val="24"/>
                <w:szCs w:val="24"/>
              </w:rPr>
              <w:t xml:space="preserve">Учение </w:t>
            </w:r>
            <w:proofErr w:type="spellStart"/>
            <w:r w:rsidRPr="00C9115A">
              <w:rPr>
                <w:i/>
                <w:sz w:val="24"/>
                <w:szCs w:val="24"/>
              </w:rPr>
              <w:t>Н.И.Вавилова</w:t>
            </w:r>
            <w:proofErr w:type="spellEnd"/>
            <w:r w:rsidRPr="00C9115A">
              <w:rPr>
                <w:i/>
                <w:sz w:val="24"/>
                <w:szCs w:val="24"/>
              </w:rPr>
              <w:t xml:space="preserve"> о центрах многообразия и происхождения культурных растений. </w:t>
            </w:r>
            <w:r w:rsidRPr="00C9115A">
              <w:rPr>
                <w:sz w:val="24"/>
                <w:szCs w:val="24"/>
              </w:rPr>
              <w:t>Основные методы селекции: гибридизация, искусственный отбор.</w:t>
            </w:r>
          </w:p>
          <w:p w:rsidR="004C69D0" w:rsidRPr="00C9115A" w:rsidRDefault="004C69D0" w:rsidP="00C9115A">
            <w:pPr>
              <w:jc w:val="both"/>
              <w:rPr>
                <w:b/>
              </w:rPr>
            </w:pPr>
            <w:r w:rsidRPr="00C9115A">
              <w:t>Биотехнология, ее достижения</w:t>
            </w:r>
            <w:r w:rsidRPr="00C9115A">
              <w:rPr>
                <w:i/>
              </w:rPr>
              <w:t>.</w:t>
            </w:r>
            <w:r w:rsidRPr="00C9115A">
              <w:t xml:space="preserve"> Этические аспекты развития некоторых исследований в биотехнологии (клонирование человека).</w:t>
            </w:r>
          </w:p>
        </w:tc>
      </w:tr>
      <w:tr w:rsidR="004C69D0" w:rsidRPr="00C9115A" w:rsidTr="00DF277B">
        <w:tc>
          <w:tcPr>
            <w:tcW w:w="9498" w:type="dxa"/>
          </w:tcPr>
          <w:p w:rsidR="004C69D0" w:rsidRPr="00C9115A" w:rsidRDefault="004C69D0" w:rsidP="00C9115A">
            <w:pPr>
              <w:jc w:val="both"/>
              <w:rPr>
                <w:b/>
              </w:rPr>
            </w:pPr>
            <w:r w:rsidRPr="00C9115A">
              <w:rPr>
                <w:b/>
              </w:rPr>
              <w:t>3.Антропогенез (4 ч.)</w:t>
            </w:r>
          </w:p>
          <w:p w:rsidR="004C69D0" w:rsidRPr="00C9115A" w:rsidRDefault="004C69D0" w:rsidP="00C9115A">
            <w:pPr>
              <w:jc w:val="both"/>
            </w:pPr>
            <w:r w:rsidRPr="00C9115A">
              <w:t>Положение человека в системе животного мира. Основные стадии антропогенеза. Движущие силы антропогенеза. Прародина человека. Расы и их происхождение.</w:t>
            </w:r>
          </w:p>
        </w:tc>
      </w:tr>
      <w:tr w:rsidR="004C69D0" w:rsidRPr="00C9115A" w:rsidTr="00DF277B">
        <w:tc>
          <w:tcPr>
            <w:tcW w:w="9498" w:type="dxa"/>
          </w:tcPr>
          <w:p w:rsidR="004C69D0" w:rsidRPr="00C9115A" w:rsidRDefault="004C69D0" w:rsidP="00C9115A">
            <w:pPr>
              <w:spacing w:before="60"/>
              <w:jc w:val="both"/>
            </w:pPr>
            <w:r w:rsidRPr="00C9115A">
              <w:rPr>
                <w:b/>
              </w:rPr>
              <w:t>4.Основы экологии(12ч.)</w:t>
            </w:r>
          </w:p>
          <w:p w:rsidR="004C69D0" w:rsidRPr="00C9115A" w:rsidRDefault="004C69D0" w:rsidP="00C9115A">
            <w:pPr>
              <w:spacing w:before="60"/>
              <w:jc w:val="both"/>
            </w:pPr>
            <w:r w:rsidRPr="00C9115A">
      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      </w:r>
          </w:p>
        </w:tc>
      </w:tr>
      <w:tr w:rsidR="004C69D0" w:rsidRPr="00C9115A" w:rsidTr="00DF277B">
        <w:tc>
          <w:tcPr>
            <w:tcW w:w="9498" w:type="dxa"/>
          </w:tcPr>
          <w:p w:rsidR="004C69D0" w:rsidRPr="00C9115A" w:rsidRDefault="004C69D0" w:rsidP="00C9115A">
            <w:pPr>
              <w:pStyle w:val="a5"/>
              <w:spacing w:line="240" w:lineRule="auto"/>
              <w:rPr>
                <w:b/>
                <w:sz w:val="24"/>
                <w:szCs w:val="24"/>
              </w:rPr>
            </w:pPr>
            <w:r w:rsidRPr="00C9115A">
              <w:rPr>
                <w:b/>
                <w:sz w:val="24"/>
                <w:szCs w:val="24"/>
              </w:rPr>
              <w:t>5.Эволюция биосферы и человек (4ч.)</w:t>
            </w:r>
          </w:p>
          <w:p w:rsidR="004C69D0" w:rsidRPr="00C9115A" w:rsidRDefault="004C69D0" w:rsidP="00C9115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C9115A">
              <w:rPr>
                <w:sz w:val="24"/>
                <w:szCs w:val="24"/>
              </w:rPr>
              <w:t xml:space="preserve"> Биосфера – глобальная экосистема. Учение </w:t>
            </w:r>
            <w:proofErr w:type="spellStart"/>
            <w:r w:rsidRPr="00C9115A">
              <w:rPr>
                <w:sz w:val="24"/>
                <w:szCs w:val="24"/>
              </w:rPr>
              <w:t>В.И.Вернадского</w:t>
            </w:r>
            <w:proofErr w:type="spellEnd"/>
            <w:r w:rsidRPr="00C9115A">
              <w:rPr>
                <w:sz w:val="24"/>
                <w:szCs w:val="24"/>
              </w:rPr>
              <w:t xml:space="preserve"> о биосфере</w:t>
            </w:r>
            <w:r w:rsidRPr="00C9115A">
              <w:rPr>
                <w:i/>
                <w:sz w:val="24"/>
                <w:szCs w:val="24"/>
              </w:rPr>
              <w:t>.</w:t>
            </w:r>
            <w:r w:rsidRPr="00C9115A">
              <w:rPr>
                <w:sz w:val="24"/>
                <w:szCs w:val="24"/>
              </w:rPr>
              <w:t xml:space="preserve"> Роль живых организмов в биосфере. </w:t>
            </w:r>
            <w:r w:rsidRPr="00C9115A">
              <w:rPr>
                <w:i/>
                <w:sz w:val="24"/>
                <w:szCs w:val="24"/>
              </w:rPr>
              <w:t>Эволюция биосферы</w:t>
            </w:r>
            <w:r w:rsidRPr="00C9115A">
              <w:rPr>
                <w:sz w:val="24"/>
                <w:szCs w:val="24"/>
              </w:rPr>
              <w:t>. Глобальные экологические проблемы и пути их решения. Последствия деятельности человека в окружающей среде. Правила поведения в природной среде. Гипотезы происхождения жизни. Отличительные признаки живого. Усложнение живых организмов на Земле в процессе эволюции</w:t>
            </w:r>
          </w:p>
          <w:p w:rsidR="004C69D0" w:rsidRPr="00C9115A" w:rsidRDefault="00F41207" w:rsidP="00C9115A">
            <w:pPr>
              <w:jc w:val="both"/>
              <w:rPr>
                <w:b/>
              </w:rPr>
            </w:pPr>
            <w:r w:rsidRPr="00C9115A">
              <w:rPr>
                <w:b/>
              </w:rPr>
              <w:t>Резервное время -1 ч.</w:t>
            </w:r>
          </w:p>
        </w:tc>
      </w:tr>
    </w:tbl>
    <w:p w:rsidR="004C69D0" w:rsidRPr="00C9115A" w:rsidRDefault="004C69D0" w:rsidP="00C9115A">
      <w:pPr>
        <w:jc w:val="both"/>
      </w:pPr>
    </w:p>
    <w:p w:rsidR="00FC5ABF" w:rsidRPr="00C9115A" w:rsidRDefault="00FC5ABF" w:rsidP="00C9115A"/>
    <w:p w:rsidR="00D40740" w:rsidRPr="00C9115A" w:rsidRDefault="00D40740" w:rsidP="00C9115A"/>
    <w:p w:rsidR="00D40740" w:rsidRPr="00C9115A" w:rsidRDefault="00D40740" w:rsidP="00C9115A"/>
    <w:p w:rsidR="00D40740" w:rsidRPr="00C9115A" w:rsidRDefault="00D40740" w:rsidP="00C9115A"/>
    <w:p w:rsidR="00D40740" w:rsidRPr="00C9115A" w:rsidRDefault="00D40740" w:rsidP="00C9115A"/>
    <w:p w:rsidR="00D40740" w:rsidRPr="00C9115A" w:rsidRDefault="00D40740" w:rsidP="00C9115A"/>
    <w:p w:rsidR="00D40740" w:rsidRPr="00C9115A" w:rsidRDefault="00D40740" w:rsidP="00C9115A"/>
    <w:p w:rsidR="00D40740" w:rsidRPr="00C9115A" w:rsidRDefault="00D40740" w:rsidP="00C9115A"/>
    <w:p w:rsidR="00F41207" w:rsidRPr="00C9115A" w:rsidRDefault="00F41207" w:rsidP="00C9115A">
      <w:pPr>
        <w:jc w:val="center"/>
      </w:pPr>
    </w:p>
    <w:p w:rsidR="00EB2AF7" w:rsidRPr="00C9115A" w:rsidRDefault="00EB2AF7" w:rsidP="00C9115A">
      <w:pPr>
        <w:jc w:val="center"/>
        <w:rPr>
          <w:b/>
        </w:rPr>
      </w:pPr>
    </w:p>
    <w:p w:rsidR="00EB2AF7" w:rsidRPr="00C9115A" w:rsidRDefault="00EB2AF7" w:rsidP="00C9115A">
      <w:pPr>
        <w:jc w:val="center"/>
        <w:rPr>
          <w:b/>
        </w:rPr>
      </w:pPr>
    </w:p>
    <w:p w:rsidR="00EB2AF7" w:rsidRPr="00C9115A" w:rsidRDefault="00EB2AF7" w:rsidP="00C9115A">
      <w:pPr>
        <w:jc w:val="center"/>
        <w:rPr>
          <w:b/>
        </w:rPr>
      </w:pPr>
    </w:p>
    <w:p w:rsidR="00DF277B" w:rsidRPr="00C9115A" w:rsidRDefault="00DF277B" w:rsidP="00C9115A">
      <w:pPr>
        <w:jc w:val="center"/>
        <w:rPr>
          <w:b/>
        </w:rPr>
      </w:pPr>
    </w:p>
    <w:p w:rsidR="00DF277B" w:rsidRPr="00C9115A" w:rsidRDefault="00DF277B" w:rsidP="00C9115A">
      <w:pPr>
        <w:jc w:val="center"/>
        <w:rPr>
          <w:b/>
        </w:rPr>
      </w:pPr>
    </w:p>
    <w:p w:rsidR="004120AE" w:rsidRPr="00C9115A" w:rsidRDefault="004120AE" w:rsidP="00C9115A">
      <w:pPr>
        <w:jc w:val="center"/>
        <w:rPr>
          <w:b/>
        </w:rPr>
      </w:pPr>
    </w:p>
    <w:p w:rsidR="004120AE" w:rsidRPr="00C9115A" w:rsidRDefault="004120AE" w:rsidP="00C9115A">
      <w:pPr>
        <w:rPr>
          <w:b/>
        </w:rPr>
      </w:pPr>
    </w:p>
    <w:p w:rsidR="00C9115A" w:rsidRDefault="00C9115A" w:rsidP="00C9115A">
      <w:pPr>
        <w:jc w:val="center"/>
        <w:rPr>
          <w:b/>
        </w:rPr>
      </w:pPr>
    </w:p>
    <w:p w:rsidR="00C9115A" w:rsidRDefault="00C9115A" w:rsidP="00C9115A">
      <w:pPr>
        <w:jc w:val="center"/>
        <w:rPr>
          <w:b/>
        </w:rPr>
      </w:pPr>
    </w:p>
    <w:p w:rsidR="00C9115A" w:rsidRDefault="00C9115A" w:rsidP="00C9115A">
      <w:pPr>
        <w:jc w:val="center"/>
        <w:rPr>
          <w:b/>
        </w:rPr>
      </w:pPr>
    </w:p>
    <w:p w:rsidR="00C9115A" w:rsidRDefault="00C9115A" w:rsidP="00C9115A">
      <w:pPr>
        <w:jc w:val="center"/>
        <w:rPr>
          <w:b/>
        </w:rPr>
      </w:pPr>
    </w:p>
    <w:p w:rsidR="00C9115A" w:rsidRDefault="00C9115A" w:rsidP="00C9115A">
      <w:pPr>
        <w:jc w:val="center"/>
        <w:rPr>
          <w:b/>
        </w:rPr>
      </w:pPr>
    </w:p>
    <w:p w:rsidR="00C9115A" w:rsidRDefault="00C9115A" w:rsidP="00C9115A">
      <w:pPr>
        <w:jc w:val="center"/>
        <w:rPr>
          <w:b/>
        </w:rPr>
      </w:pPr>
    </w:p>
    <w:p w:rsidR="00DF277B" w:rsidRPr="00C9115A" w:rsidRDefault="00D939C1" w:rsidP="00C9115A">
      <w:pPr>
        <w:jc w:val="center"/>
        <w:rPr>
          <w:b/>
        </w:rPr>
      </w:pPr>
      <w:r w:rsidRPr="00C9115A">
        <w:rPr>
          <w:b/>
        </w:rPr>
        <w:lastRenderedPageBreak/>
        <w:t>Тематическое планирование</w:t>
      </w:r>
    </w:p>
    <w:p w:rsidR="004120AE" w:rsidRPr="00C9115A" w:rsidRDefault="004120AE" w:rsidP="00C9115A">
      <w:pPr>
        <w:jc w:val="center"/>
        <w:rPr>
          <w:b/>
        </w:rPr>
      </w:pPr>
    </w:p>
    <w:tbl>
      <w:tblPr>
        <w:tblStyle w:val="a4"/>
        <w:tblW w:w="10915" w:type="dxa"/>
        <w:tblInd w:w="-1026" w:type="dxa"/>
        <w:tblLook w:val="04A0" w:firstRow="1" w:lastRow="0" w:firstColumn="1" w:lastColumn="0" w:noHBand="0" w:noVBand="1"/>
      </w:tblPr>
      <w:tblGrid>
        <w:gridCol w:w="4395"/>
        <w:gridCol w:w="1134"/>
        <w:gridCol w:w="2690"/>
        <w:gridCol w:w="2696"/>
      </w:tblGrid>
      <w:tr w:rsidR="00D939C1" w:rsidRPr="00C9115A" w:rsidTr="00EB2AF7">
        <w:tc>
          <w:tcPr>
            <w:tcW w:w="4395" w:type="dxa"/>
          </w:tcPr>
          <w:p w:rsidR="00D939C1" w:rsidRPr="00C9115A" w:rsidRDefault="00D939C1" w:rsidP="00C9115A">
            <w:pPr>
              <w:rPr>
                <w:b/>
              </w:rPr>
            </w:pPr>
            <w:r w:rsidRPr="00C9115A">
              <w:rPr>
                <w:b/>
              </w:rPr>
              <w:t>Наименование темы</w:t>
            </w:r>
          </w:p>
        </w:tc>
        <w:tc>
          <w:tcPr>
            <w:tcW w:w="1134" w:type="dxa"/>
          </w:tcPr>
          <w:p w:rsidR="00D939C1" w:rsidRPr="00C9115A" w:rsidRDefault="00D939C1" w:rsidP="00C9115A">
            <w:pPr>
              <w:rPr>
                <w:b/>
              </w:rPr>
            </w:pPr>
            <w:r w:rsidRPr="00C9115A">
              <w:rPr>
                <w:b/>
              </w:rPr>
              <w:t>Кол-во часов</w:t>
            </w:r>
          </w:p>
        </w:tc>
        <w:tc>
          <w:tcPr>
            <w:tcW w:w="2690" w:type="dxa"/>
          </w:tcPr>
          <w:p w:rsidR="00D939C1" w:rsidRPr="00C9115A" w:rsidRDefault="00D939C1" w:rsidP="00C9115A">
            <w:pPr>
              <w:rPr>
                <w:b/>
              </w:rPr>
            </w:pPr>
            <w:r w:rsidRPr="00C9115A">
              <w:rPr>
                <w:b/>
              </w:rPr>
              <w:t xml:space="preserve">Лабораторные  </w:t>
            </w:r>
            <w:r w:rsidRPr="00C9115A">
              <w:rPr>
                <w:b/>
                <w:lang w:val="en-US"/>
              </w:rPr>
              <w:t xml:space="preserve"> и </w:t>
            </w:r>
            <w:r w:rsidRPr="00C9115A">
              <w:rPr>
                <w:b/>
              </w:rPr>
              <w:t>п</w:t>
            </w:r>
            <w:proofErr w:type="spellStart"/>
            <w:r w:rsidRPr="00C9115A">
              <w:rPr>
                <w:b/>
                <w:lang w:val="en-US"/>
              </w:rPr>
              <w:t>рактические</w:t>
            </w:r>
            <w:proofErr w:type="spellEnd"/>
            <w:r w:rsidRPr="00C9115A">
              <w:rPr>
                <w:b/>
                <w:lang w:val="en-US"/>
              </w:rPr>
              <w:t xml:space="preserve"> </w:t>
            </w:r>
            <w:proofErr w:type="spellStart"/>
            <w:r w:rsidRPr="00C9115A">
              <w:rPr>
                <w:b/>
                <w:lang w:val="en-US"/>
              </w:rPr>
              <w:t>работы</w:t>
            </w:r>
            <w:proofErr w:type="spellEnd"/>
          </w:p>
        </w:tc>
        <w:tc>
          <w:tcPr>
            <w:tcW w:w="2696" w:type="dxa"/>
          </w:tcPr>
          <w:p w:rsidR="00D939C1" w:rsidRPr="00C9115A" w:rsidRDefault="00D939C1" w:rsidP="00C9115A">
            <w:pPr>
              <w:rPr>
                <w:b/>
              </w:rPr>
            </w:pPr>
            <w:r w:rsidRPr="00C9115A">
              <w:rPr>
                <w:b/>
              </w:rPr>
              <w:t>Контрольные работы</w:t>
            </w:r>
          </w:p>
        </w:tc>
      </w:tr>
      <w:tr w:rsidR="00D939C1" w:rsidRPr="00C9115A" w:rsidTr="00EB2AF7">
        <w:tc>
          <w:tcPr>
            <w:tcW w:w="4395" w:type="dxa"/>
          </w:tcPr>
          <w:p w:rsidR="00D939C1" w:rsidRPr="00C9115A" w:rsidRDefault="00D939C1" w:rsidP="00C9115A">
            <w:r w:rsidRPr="00C9115A">
              <w:rPr>
                <w:b/>
              </w:rPr>
              <w:t>1.</w:t>
            </w:r>
            <w:r w:rsidRPr="00C9115A">
              <w:t>Основы учения об эволюции</w:t>
            </w:r>
          </w:p>
          <w:p w:rsidR="00D939C1" w:rsidRPr="00C9115A" w:rsidRDefault="00D939C1" w:rsidP="00C9115A">
            <w:pPr>
              <w:rPr>
                <w:b/>
              </w:rPr>
            </w:pPr>
          </w:p>
        </w:tc>
        <w:tc>
          <w:tcPr>
            <w:tcW w:w="1134" w:type="dxa"/>
          </w:tcPr>
          <w:p w:rsidR="00D939C1" w:rsidRPr="00C9115A" w:rsidRDefault="00374F6D" w:rsidP="00C9115A">
            <w:pPr>
              <w:rPr>
                <w:b/>
              </w:rPr>
            </w:pPr>
            <w:r w:rsidRPr="00C9115A">
              <w:rPr>
                <w:b/>
              </w:rPr>
              <w:t>12</w:t>
            </w:r>
          </w:p>
        </w:tc>
        <w:tc>
          <w:tcPr>
            <w:tcW w:w="2690" w:type="dxa"/>
          </w:tcPr>
          <w:p w:rsidR="00D939C1" w:rsidRPr="00C9115A" w:rsidRDefault="00D939C1" w:rsidP="00C9115A">
            <w:r w:rsidRPr="00C9115A">
              <w:rPr>
                <w:b/>
              </w:rPr>
              <w:t xml:space="preserve"> Л.Р.№1.</w:t>
            </w:r>
            <w:r w:rsidRPr="00C9115A">
              <w:t xml:space="preserve"> «Описание особей вида по морфологическому критерию»</w:t>
            </w:r>
          </w:p>
          <w:p w:rsidR="00D939C1" w:rsidRPr="00C9115A" w:rsidRDefault="00D939C1" w:rsidP="00C9115A">
            <w:r w:rsidRPr="00C9115A">
              <w:rPr>
                <w:b/>
              </w:rPr>
              <w:t>Л.</w:t>
            </w:r>
            <w:proofErr w:type="gramStart"/>
            <w:r w:rsidRPr="00C9115A">
              <w:rPr>
                <w:b/>
              </w:rPr>
              <w:t>Р</w:t>
            </w:r>
            <w:proofErr w:type="gramEnd"/>
            <w:r w:rsidRPr="00C9115A">
              <w:rPr>
                <w:b/>
              </w:rPr>
              <w:t>№2</w:t>
            </w:r>
            <w:r w:rsidRPr="00C9115A">
              <w:t xml:space="preserve"> «Выявление приспособлений у организмов к среде обитания»</w:t>
            </w:r>
          </w:p>
        </w:tc>
        <w:tc>
          <w:tcPr>
            <w:tcW w:w="2696" w:type="dxa"/>
          </w:tcPr>
          <w:p w:rsidR="00D939C1" w:rsidRPr="00C9115A" w:rsidRDefault="00D939C1" w:rsidP="00C9115A">
            <w:r w:rsidRPr="00C9115A">
              <w:rPr>
                <w:b/>
              </w:rPr>
              <w:t>Контрольная работа №1</w:t>
            </w:r>
            <w:r w:rsidRPr="00C9115A">
              <w:t xml:space="preserve"> «Эволюция»</w:t>
            </w:r>
          </w:p>
        </w:tc>
      </w:tr>
      <w:tr w:rsidR="00D939C1" w:rsidRPr="00C9115A" w:rsidTr="00EB2AF7">
        <w:tc>
          <w:tcPr>
            <w:tcW w:w="4395" w:type="dxa"/>
          </w:tcPr>
          <w:p w:rsidR="00D939C1" w:rsidRPr="00C9115A" w:rsidRDefault="00D939C1" w:rsidP="00C9115A">
            <w:r w:rsidRPr="00C9115A">
              <w:rPr>
                <w:b/>
              </w:rPr>
              <w:t>2.</w:t>
            </w:r>
            <w:r w:rsidRPr="00C9115A">
              <w:t>Основы селекции и биотехнологии</w:t>
            </w:r>
          </w:p>
        </w:tc>
        <w:tc>
          <w:tcPr>
            <w:tcW w:w="1134" w:type="dxa"/>
          </w:tcPr>
          <w:p w:rsidR="00D939C1" w:rsidRPr="00C9115A" w:rsidRDefault="00D939C1" w:rsidP="00C9115A">
            <w:pPr>
              <w:rPr>
                <w:b/>
              </w:rPr>
            </w:pPr>
            <w:r w:rsidRPr="00C9115A">
              <w:rPr>
                <w:b/>
              </w:rPr>
              <w:t>4</w:t>
            </w:r>
          </w:p>
        </w:tc>
        <w:tc>
          <w:tcPr>
            <w:tcW w:w="2690" w:type="dxa"/>
          </w:tcPr>
          <w:p w:rsidR="00D939C1" w:rsidRPr="00C9115A" w:rsidRDefault="00D939C1" w:rsidP="00C9115A">
            <w:pPr>
              <w:rPr>
                <w:b/>
              </w:rPr>
            </w:pPr>
          </w:p>
        </w:tc>
        <w:tc>
          <w:tcPr>
            <w:tcW w:w="2696" w:type="dxa"/>
          </w:tcPr>
          <w:p w:rsidR="00D939C1" w:rsidRPr="00C9115A" w:rsidRDefault="00D939C1" w:rsidP="00C9115A"/>
        </w:tc>
      </w:tr>
      <w:tr w:rsidR="00D939C1" w:rsidRPr="00C9115A" w:rsidTr="00EB2AF7">
        <w:tc>
          <w:tcPr>
            <w:tcW w:w="4395" w:type="dxa"/>
          </w:tcPr>
          <w:p w:rsidR="00D939C1" w:rsidRPr="00C9115A" w:rsidRDefault="00D939C1" w:rsidP="00C9115A">
            <w:r w:rsidRPr="00C9115A">
              <w:rPr>
                <w:b/>
              </w:rPr>
              <w:t>3.</w:t>
            </w:r>
            <w:r w:rsidRPr="00C9115A">
              <w:t>Антропогенез</w:t>
            </w:r>
          </w:p>
        </w:tc>
        <w:tc>
          <w:tcPr>
            <w:tcW w:w="1134" w:type="dxa"/>
          </w:tcPr>
          <w:p w:rsidR="00D939C1" w:rsidRPr="00C9115A" w:rsidRDefault="00D939C1" w:rsidP="00C9115A">
            <w:pPr>
              <w:rPr>
                <w:b/>
              </w:rPr>
            </w:pPr>
            <w:r w:rsidRPr="00C9115A">
              <w:rPr>
                <w:b/>
              </w:rPr>
              <w:t>4</w:t>
            </w:r>
          </w:p>
        </w:tc>
        <w:tc>
          <w:tcPr>
            <w:tcW w:w="2690" w:type="dxa"/>
          </w:tcPr>
          <w:p w:rsidR="00D939C1" w:rsidRPr="00C9115A" w:rsidRDefault="00D939C1" w:rsidP="00C9115A">
            <w:pPr>
              <w:rPr>
                <w:b/>
              </w:rPr>
            </w:pPr>
            <w:r w:rsidRPr="00C9115A">
              <w:rPr>
                <w:b/>
              </w:rPr>
              <w:t>П.Р.№1 «</w:t>
            </w:r>
            <w:r w:rsidRPr="00C9115A">
              <w:t>Анализ и оценка различных гипотез происхождения человека»</w:t>
            </w:r>
          </w:p>
        </w:tc>
        <w:tc>
          <w:tcPr>
            <w:tcW w:w="2696" w:type="dxa"/>
          </w:tcPr>
          <w:p w:rsidR="00D939C1" w:rsidRPr="00C9115A" w:rsidRDefault="00D939C1" w:rsidP="00C9115A">
            <w:r w:rsidRPr="00C9115A">
              <w:rPr>
                <w:b/>
              </w:rPr>
              <w:t>Контрольная работа №2 «</w:t>
            </w:r>
            <w:r w:rsidRPr="00C9115A">
              <w:t>Антропогенез»</w:t>
            </w:r>
          </w:p>
        </w:tc>
      </w:tr>
      <w:tr w:rsidR="00D939C1" w:rsidRPr="00C9115A" w:rsidTr="00EB2AF7">
        <w:tc>
          <w:tcPr>
            <w:tcW w:w="4395" w:type="dxa"/>
          </w:tcPr>
          <w:p w:rsidR="00D939C1" w:rsidRPr="00C9115A" w:rsidRDefault="00D939C1" w:rsidP="00C9115A">
            <w:r w:rsidRPr="00C9115A">
              <w:rPr>
                <w:b/>
              </w:rPr>
              <w:t>4</w:t>
            </w:r>
            <w:r w:rsidRPr="00C9115A">
              <w:t xml:space="preserve">.Основы экологии </w:t>
            </w:r>
          </w:p>
        </w:tc>
        <w:tc>
          <w:tcPr>
            <w:tcW w:w="1134" w:type="dxa"/>
          </w:tcPr>
          <w:p w:rsidR="00D939C1" w:rsidRPr="00C9115A" w:rsidRDefault="00374F6D" w:rsidP="00C9115A">
            <w:pPr>
              <w:rPr>
                <w:b/>
              </w:rPr>
            </w:pPr>
            <w:r w:rsidRPr="00C9115A">
              <w:rPr>
                <w:b/>
              </w:rPr>
              <w:t>8</w:t>
            </w:r>
          </w:p>
        </w:tc>
        <w:tc>
          <w:tcPr>
            <w:tcW w:w="2690" w:type="dxa"/>
          </w:tcPr>
          <w:p w:rsidR="00D939C1" w:rsidRPr="00C9115A" w:rsidRDefault="00D939C1" w:rsidP="00C9115A">
            <w:r w:rsidRPr="00C9115A">
              <w:rPr>
                <w:b/>
              </w:rPr>
              <w:t>П.</w:t>
            </w:r>
            <w:proofErr w:type="gramStart"/>
            <w:r w:rsidRPr="00C9115A">
              <w:rPr>
                <w:b/>
              </w:rPr>
              <w:t>Р</w:t>
            </w:r>
            <w:proofErr w:type="gramEnd"/>
            <w:r w:rsidRPr="00C9115A">
              <w:rPr>
                <w:b/>
              </w:rPr>
              <w:t xml:space="preserve"> №2 </w:t>
            </w:r>
            <w:r w:rsidRPr="00C9115A">
              <w:t>«Составление схем передачи веществ и энергии ( цепей питания)»</w:t>
            </w:r>
          </w:p>
        </w:tc>
        <w:tc>
          <w:tcPr>
            <w:tcW w:w="2696" w:type="dxa"/>
          </w:tcPr>
          <w:p w:rsidR="00D939C1" w:rsidRPr="00C9115A" w:rsidRDefault="00D939C1" w:rsidP="00C9115A">
            <w:r w:rsidRPr="00C9115A">
              <w:rPr>
                <w:b/>
              </w:rPr>
              <w:t xml:space="preserve">Контрольная работа №3 </w:t>
            </w:r>
            <w:r w:rsidRPr="00C9115A">
              <w:t>«Основы Экологии»</w:t>
            </w:r>
          </w:p>
        </w:tc>
      </w:tr>
      <w:tr w:rsidR="00D939C1" w:rsidRPr="00C9115A" w:rsidTr="00EB2AF7">
        <w:tc>
          <w:tcPr>
            <w:tcW w:w="4395" w:type="dxa"/>
          </w:tcPr>
          <w:p w:rsidR="00D939C1" w:rsidRPr="00C9115A" w:rsidRDefault="00D939C1" w:rsidP="00C9115A">
            <w:pPr>
              <w:rPr>
                <w:b/>
              </w:rPr>
            </w:pPr>
            <w:r w:rsidRPr="00C9115A">
              <w:rPr>
                <w:b/>
              </w:rPr>
              <w:t>5.</w:t>
            </w:r>
            <w:r w:rsidRPr="00C9115A">
              <w:t>Эволюция биосферы и человек</w:t>
            </w:r>
          </w:p>
        </w:tc>
        <w:tc>
          <w:tcPr>
            <w:tcW w:w="1134" w:type="dxa"/>
          </w:tcPr>
          <w:p w:rsidR="00D939C1" w:rsidRPr="00C9115A" w:rsidRDefault="00D939C1" w:rsidP="00C9115A">
            <w:pPr>
              <w:rPr>
                <w:b/>
              </w:rPr>
            </w:pPr>
            <w:r w:rsidRPr="00C9115A">
              <w:rPr>
                <w:b/>
              </w:rPr>
              <w:t>4</w:t>
            </w:r>
          </w:p>
        </w:tc>
        <w:tc>
          <w:tcPr>
            <w:tcW w:w="2690" w:type="dxa"/>
          </w:tcPr>
          <w:p w:rsidR="00D939C1" w:rsidRPr="00C9115A" w:rsidRDefault="00D939C1" w:rsidP="00C9115A">
            <w:r w:rsidRPr="00C9115A">
              <w:rPr>
                <w:b/>
              </w:rPr>
              <w:t>П.Р.№3</w:t>
            </w:r>
            <w:r w:rsidRPr="00C9115A">
              <w:t xml:space="preserve"> «</w:t>
            </w:r>
            <w:r w:rsidR="00374F6D" w:rsidRPr="00C9115A">
              <w:t>«Анализ и оценка последствий собственной деятельности в окружающей среде, глобальных экологических проблем и путей их решения».</w:t>
            </w:r>
          </w:p>
        </w:tc>
        <w:tc>
          <w:tcPr>
            <w:tcW w:w="2696" w:type="dxa"/>
          </w:tcPr>
          <w:p w:rsidR="00D939C1" w:rsidRPr="00C9115A" w:rsidRDefault="00D939C1" w:rsidP="00C9115A">
            <w:r w:rsidRPr="00C9115A">
              <w:t>Итоговая контрольная работа №4</w:t>
            </w:r>
          </w:p>
        </w:tc>
      </w:tr>
      <w:tr w:rsidR="00D939C1" w:rsidRPr="00C9115A" w:rsidTr="00EB2AF7">
        <w:tc>
          <w:tcPr>
            <w:tcW w:w="4395" w:type="dxa"/>
          </w:tcPr>
          <w:p w:rsidR="00D939C1" w:rsidRPr="00C9115A" w:rsidRDefault="00D939C1" w:rsidP="00C9115A">
            <w:pPr>
              <w:rPr>
                <w:b/>
              </w:rPr>
            </w:pPr>
            <w:r w:rsidRPr="00C9115A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D939C1" w:rsidRPr="00C9115A" w:rsidRDefault="004120AE" w:rsidP="00C9115A">
            <w:pPr>
              <w:rPr>
                <w:b/>
              </w:rPr>
            </w:pPr>
            <w:r w:rsidRPr="00C9115A">
              <w:rPr>
                <w:b/>
              </w:rPr>
              <w:t>34</w:t>
            </w:r>
          </w:p>
        </w:tc>
        <w:tc>
          <w:tcPr>
            <w:tcW w:w="2690" w:type="dxa"/>
          </w:tcPr>
          <w:p w:rsidR="00D939C1" w:rsidRPr="00C9115A" w:rsidRDefault="00D939C1" w:rsidP="00C9115A">
            <w:pPr>
              <w:rPr>
                <w:b/>
              </w:rPr>
            </w:pPr>
          </w:p>
        </w:tc>
        <w:tc>
          <w:tcPr>
            <w:tcW w:w="2696" w:type="dxa"/>
          </w:tcPr>
          <w:p w:rsidR="00D939C1" w:rsidRPr="00C9115A" w:rsidRDefault="00D939C1" w:rsidP="00C9115A">
            <w:pPr>
              <w:rPr>
                <w:b/>
              </w:rPr>
            </w:pPr>
            <w:r w:rsidRPr="00C9115A">
              <w:rPr>
                <w:b/>
              </w:rPr>
              <w:t>4</w:t>
            </w:r>
          </w:p>
        </w:tc>
      </w:tr>
    </w:tbl>
    <w:p w:rsidR="00D939C1" w:rsidRPr="00C9115A" w:rsidRDefault="00D939C1" w:rsidP="00C9115A">
      <w:pPr>
        <w:rPr>
          <w:b/>
        </w:rPr>
      </w:pPr>
    </w:p>
    <w:p w:rsidR="00D40740" w:rsidRPr="00C9115A" w:rsidRDefault="00D40740" w:rsidP="00C9115A"/>
    <w:p w:rsidR="00FC690A" w:rsidRPr="00C9115A" w:rsidRDefault="00FC690A" w:rsidP="00C9115A">
      <w:pPr>
        <w:sectPr w:rsidR="00FC690A" w:rsidRPr="00C9115A" w:rsidSect="001E1C6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855" w:rsidRPr="00C9115A" w:rsidRDefault="00A15B05" w:rsidP="00C9115A">
      <w:pPr>
        <w:jc w:val="center"/>
      </w:pPr>
      <w:r w:rsidRPr="00C9115A">
        <w:rPr>
          <w:b/>
        </w:rPr>
        <w:lastRenderedPageBreak/>
        <w:t>Календарно-тематическое</w:t>
      </w:r>
      <w:r w:rsidRPr="00C9115A">
        <w:t xml:space="preserve"> </w:t>
      </w:r>
      <w:r w:rsidRPr="00C9115A">
        <w:rPr>
          <w:b/>
        </w:rPr>
        <w:t>планирование</w:t>
      </w:r>
      <w:r w:rsidRPr="00C9115A">
        <w:t xml:space="preserve"> </w:t>
      </w:r>
    </w:p>
    <w:p w:rsidR="00EB2AF7" w:rsidRPr="00C9115A" w:rsidRDefault="00EB2AF7" w:rsidP="00C9115A"/>
    <w:tbl>
      <w:tblPr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811"/>
        <w:gridCol w:w="1418"/>
        <w:gridCol w:w="993"/>
        <w:gridCol w:w="1418"/>
      </w:tblGrid>
      <w:tr w:rsidR="004120AE" w:rsidRPr="00C9115A" w:rsidTr="004120AE">
        <w:trPr>
          <w:trHeight w:val="270"/>
          <w:tblHeader/>
        </w:trPr>
        <w:tc>
          <w:tcPr>
            <w:tcW w:w="262" w:type="pct"/>
            <w:vMerge w:val="restart"/>
          </w:tcPr>
          <w:p w:rsidR="004120AE" w:rsidRPr="00C9115A" w:rsidRDefault="004120AE" w:rsidP="00C9115A">
            <w:pPr>
              <w:pStyle w:val="Default"/>
              <w:jc w:val="center"/>
              <w:rPr>
                <w:b/>
              </w:rPr>
            </w:pPr>
            <w:r w:rsidRPr="00C9115A">
              <w:rPr>
                <w:b/>
              </w:rPr>
              <w:t>№</w:t>
            </w:r>
          </w:p>
        </w:tc>
        <w:tc>
          <w:tcPr>
            <w:tcW w:w="2856" w:type="pct"/>
            <w:vMerge w:val="restart"/>
          </w:tcPr>
          <w:p w:rsidR="004120AE" w:rsidRPr="00C9115A" w:rsidRDefault="004120AE" w:rsidP="00C9115A">
            <w:pPr>
              <w:pStyle w:val="Default"/>
              <w:jc w:val="center"/>
              <w:rPr>
                <w:b/>
              </w:rPr>
            </w:pPr>
            <w:r w:rsidRPr="00C9115A">
              <w:rPr>
                <w:b/>
              </w:rPr>
              <w:t>Тема урока</w:t>
            </w:r>
          </w:p>
        </w:tc>
        <w:tc>
          <w:tcPr>
            <w:tcW w:w="697" w:type="pct"/>
            <w:vMerge w:val="restart"/>
          </w:tcPr>
          <w:p w:rsidR="004120AE" w:rsidRPr="00C9115A" w:rsidRDefault="004120AE" w:rsidP="00C9115A">
            <w:pPr>
              <w:pStyle w:val="Default"/>
              <w:jc w:val="center"/>
              <w:rPr>
                <w:b/>
              </w:rPr>
            </w:pPr>
            <w:r w:rsidRPr="00C9115A">
              <w:rPr>
                <w:b/>
              </w:rPr>
              <w:t>Количество часов</w:t>
            </w:r>
          </w:p>
        </w:tc>
        <w:tc>
          <w:tcPr>
            <w:tcW w:w="1185" w:type="pct"/>
            <w:gridSpan w:val="2"/>
          </w:tcPr>
          <w:p w:rsidR="004120AE" w:rsidRPr="00C9115A" w:rsidRDefault="00713C4D" w:rsidP="00C9115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4120AE" w:rsidRPr="00C9115A">
              <w:rPr>
                <w:b/>
              </w:rPr>
              <w:t>ата проведения</w:t>
            </w:r>
          </w:p>
        </w:tc>
      </w:tr>
      <w:tr w:rsidR="004120AE" w:rsidRPr="00C9115A" w:rsidTr="004120AE">
        <w:trPr>
          <w:trHeight w:val="221"/>
          <w:tblHeader/>
        </w:trPr>
        <w:tc>
          <w:tcPr>
            <w:tcW w:w="262" w:type="pct"/>
            <w:vMerge/>
          </w:tcPr>
          <w:p w:rsidR="004120AE" w:rsidRPr="00C9115A" w:rsidRDefault="004120AE" w:rsidP="00C9115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856" w:type="pct"/>
            <w:vMerge/>
          </w:tcPr>
          <w:p w:rsidR="004120AE" w:rsidRPr="00C9115A" w:rsidRDefault="004120AE" w:rsidP="00C9115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697" w:type="pct"/>
            <w:vMerge/>
          </w:tcPr>
          <w:p w:rsidR="004120AE" w:rsidRPr="00C9115A" w:rsidRDefault="004120AE" w:rsidP="00C9115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  <w:jc w:val="center"/>
              <w:rPr>
                <w:b/>
              </w:rPr>
            </w:pPr>
            <w:r w:rsidRPr="00C9115A">
              <w:rPr>
                <w:b/>
              </w:rPr>
              <w:t>по плану</w:t>
            </w: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  <w:jc w:val="center"/>
              <w:rPr>
                <w:b/>
              </w:rPr>
            </w:pPr>
            <w:r w:rsidRPr="00C9115A">
              <w:rPr>
                <w:b/>
              </w:rPr>
              <w:t>по факту</w:t>
            </w:r>
          </w:p>
        </w:tc>
      </w:tr>
      <w:tr w:rsidR="004120AE" w:rsidRPr="00C9115A" w:rsidTr="004120AE">
        <w:trPr>
          <w:trHeight w:val="551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1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История эволюционных идей. Значение работ К. Линнея, учения Ламарка, эволюционной теории Дарвина. Роль эволюционной теории в формировании современной </w:t>
            </w:r>
            <w:proofErr w:type="gramStart"/>
            <w:r w:rsidRPr="00C9115A">
              <w:t>естественно-научной</w:t>
            </w:r>
            <w:proofErr w:type="gramEnd"/>
            <w:r w:rsidRPr="00C9115A">
              <w:t xml:space="preserve"> картины мира.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</w:p>
        </w:tc>
      </w:tr>
      <w:tr w:rsidR="004120AE" w:rsidRPr="00C9115A" w:rsidTr="004120AE">
        <w:trPr>
          <w:trHeight w:val="325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2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Вид и его критерии. </w:t>
            </w:r>
            <w:r w:rsidRPr="00C9115A">
              <w:rPr>
                <w:b/>
                <w:bCs/>
              </w:rPr>
              <w:t xml:space="preserve">Лабораторная работа №1 «Изучение морфологического критерия вида»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</w:p>
        </w:tc>
      </w:tr>
      <w:tr w:rsidR="004120AE" w:rsidRPr="00C9115A" w:rsidTr="004120AE">
        <w:trPr>
          <w:trHeight w:val="322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3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Популяция - структурная единица вида, единица эволюции.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 </w:t>
            </w: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</w:p>
        </w:tc>
      </w:tr>
      <w:tr w:rsidR="004120AE" w:rsidRPr="00C9115A" w:rsidTr="004120AE">
        <w:trPr>
          <w:trHeight w:val="321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4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Движущие силы эволюции, их влияние на генофонд популяции. Синтетическая теория эволюции.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</w:p>
        </w:tc>
      </w:tr>
      <w:tr w:rsidR="004120AE" w:rsidRPr="00C9115A" w:rsidTr="004120AE">
        <w:trPr>
          <w:trHeight w:val="322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5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Результаты эволюции. Борьба за существование и её формы.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</w:p>
        </w:tc>
      </w:tr>
      <w:tr w:rsidR="004120AE" w:rsidRPr="00C9115A" w:rsidTr="004120AE">
        <w:trPr>
          <w:trHeight w:val="322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6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Естественный отбор и его формы.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</w:p>
        </w:tc>
      </w:tr>
      <w:tr w:rsidR="004120AE" w:rsidRPr="00C9115A" w:rsidTr="004120AE">
        <w:trPr>
          <w:trHeight w:val="436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7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Изолирующие механизмы. Видообразование.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</w:p>
        </w:tc>
      </w:tr>
      <w:tr w:rsidR="004120AE" w:rsidRPr="00C9115A" w:rsidTr="004120AE">
        <w:trPr>
          <w:trHeight w:val="321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8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Макроэволюция и её доказательства. Сохранение многообразия видов как основа устойчивого развития биосферы.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</w:p>
        </w:tc>
      </w:tr>
      <w:tr w:rsidR="004120AE" w:rsidRPr="00C9115A" w:rsidTr="004120AE">
        <w:trPr>
          <w:trHeight w:val="437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9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Система растений и животных - отображение эволюции.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</w:p>
        </w:tc>
      </w:tr>
      <w:tr w:rsidR="004120AE" w:rsidRPr="00C9115A" w:rsidTr="004120AE">
        <w:trPr>
          <w:trHeight w:val="436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10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Главные направления эволюции органического мира.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</w:p>
        </w:tc>
      </w:tr>
      <w:tr w:rsidR="004120AE" w:rsidRPr="00C9115A" w:rsidTr="004120AE">
        <w:trPr>
          <w:trHeight w:val="436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11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rPr>
                <w:b/>
                <w:bCs/>
              </w:rPr>
              <w:t xml:space="preserve">Лабораторная работа №2 «Выявление приспособлений организмов к среде обитания»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</w:p>
        </w:tc>
      </w:tr>
      <w:tr w:rsidR="004120AE" w:rsidRPr="00C9115A" w:rsidTr="004120AE">
        <w:trPr>
          <w:trHeight w:val="436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12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Обобщающий урок по разделу: «Эволюция»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 </w:t>
            </w:r>
          </w:p>
        </w:tc>
      </w:tr>
      <w:tr w:rsidR="004120AE" w:rsidRPr="00C9115A" w:rsidTr="004120AE">
        <w:trPr>
          <w:trHeight w:val="436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13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Селекция. Основные методы селекции: гибридизация, искусственный отбор. Биотехнология.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</w:p>
        </w:tc>
      </w:tr>
      <w:tr w:rsidR="004120AE" w:rsidRPr="00C9115A" w:rsidTr="004120AE">
        <w:trPr>
          <w:trHeight w:val="436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14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Учение Вавилова о центрах многообразия и происхождения культурных растений.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</w:p>
        </w:tc>
      </w:tr>
      <w:tr w:rsidR="004120AE" w:rsidRPr="00C9115A" w:rsidTr="004120AE">
        <w:trPr>
          <w:trHeight w:val="436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15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Методы селекции растений, животных и микроорганизмов.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</w:p>
        </w:tc>
      </w:tr>
      <w:tr w:rsidR="004120AE" w:rsidRPr="00C9115A" w:rsidTr="004120AE">
        <w:trPr>
          <w:trHeight w:val="436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16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t>Биотехнология, ее достижения. Этические аспекты развития некоторых исследований в биотехнологи</w:t>
            </w:r>
            <w:proofErr w:type="gramStart"/>
            <w:r w:rsidRPr="00C9115A">
              <w:t>и(</w:t>
            </w:r>
            <w:proofErr w:type="gramEnd"/>
            <w:r w:rsidRPr="00C9115A">
              <w:t xml:space="preserve">клонирование человека).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</w:p>
        </w:tc>
      </w:tr>
      <w:tr w:rsidR="004120AE" w:rsidRPr="00C9115A" w:rsidTr="004120AE">
        <w:trPr>
          <w:trHeight w:val="436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17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Гипотезы происхождения человека. Положение человека в системе животного мира. </w:t>
            </w:r>
            <w:r w:rsidRPr="00C9115A">
              <w:rPr>
                <w:b/>
                <w:bCs/>
              </w:rPr>
              <w:t xml:space="preserve">Лабораторная работа №3 «Анализ и оценка различных гипотез происхождения человека»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</w:p>
        </w:tc>
      </w:tr>
      <w:tr w:rsidR="004120AE" w:rsidRPr="00C9115A" w:rsidTr="004120AE">
        <w:trPr>
          <w:trHeight w:val="436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18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Эволюция человека. Основные стадии антропогенеза.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</w:p>
        </w:tc>
      </w:tr>
      <w:tr w:rsidR="004120AE" w:rsidRPr="00C9115A" w:rsidTr="004120AE">
        <w:trPr>
          <w:trHeight w:val="436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19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Движущие силы антропогенеза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</w:p>
        </w:tc>
      </w:tr>
      <w:tr w:rsidR="004120AE" w:rsidRPr="00C9115A" w:rsidTr="004120AE">
        <w:trPr>
          <w:trHeight w:val="436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20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Прародина человека. Расы и их происхождение.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</w:p>
        </w:tc>
      </w:tr>
      <w:tr w:rsidR="004120AE" w:rsidRPr="00C9115A" w:rsidTr="004120AE">
        <w:trPr>
          <w:trHeight w:val="436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21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Наука экология и ее роль. Экологические факторы, их значение в жизни организмов.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</w:p>
        </w:tc>
      </w:tr>
      <w:tr w:rsidR="004120AE" w:rsidRPr="00C9115A" w:rsidTr="004120AE">
        <w:trPr>
          <w:trHeight w:val="436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22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Местообитание и экологические ниши. Основные типы экологических взаимодействий. Конкурентные </w:t>
            </w:r>
            <w:r w:rsidRPr="00C9115A">
              <w:lastRenderedPageBreak/>
              <w:t xml:space="preserve">взаимодействия.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lastRenderedPageBreak/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</w:p>
        </w:tc>
      </w:tr>
      <w:tr w:rsidR="004120AE" w:rsidRPr="00C9115A" w:rsidTr="004120AE">
        <w:trPr>
          <w:trHeight w:val="436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lastRenderedPageBreak/>
              <w:t xml:space="preserve">23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Основные экологические характеристики популяций. Динамика популяций.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</w:p>
        </w:tc>
      </w:tr>
      <w:tr w:rsidR="004120AE" w:rsidRPr="00C9115A" w:rsidTr="004120AE">
        <w:trPr>
          <w:trHeight w:val="436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24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Экологические сообщества. Видовая и пространственная структура экосистем.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</w:p>
        </w:tc>
      </w:tr>
      <w:tr w:rsidR="004120AE" w:rsidRPr="00C9115A" w:rsidTr="004120AE">
        <w:trPr>
          <w:trHeight w:val="436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25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Взаимосвязь организмов в сообществах. Пищевые цепи. </w:t>
            </w:r>
            <w:r w:rsidRPr="00C9115A">
              <w:rPr>
                <w:b/>
                <w:bCs/>
              </w:rPr>
              <w:t xml:space="preserve">Лабораторная работа №4 «Составление схем передачи веществ и энергии (цепи питания)».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</w:p>
        </w:tc>
      </w:tr>
      <w:tr w:rsidR="004120AE" w:rsidRPr="00C9115A" w:rsidTr="004120AE">
        <w:trPr>
          <w:trHeight w:val="436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26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Круговорот веществ и превращение энергии в экосистемах. Экологическая сукцессия. Причины устойчивости и смены экосистем.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</w:p>
        </w:tc>
      </w:tr>
      <w:tr w:rsidR="004120AE" w:rsidRPr="00C9115A" w:rsidTr="004120AE">
        <w:trPr>
          <w:trHeight w:val="436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27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Влияние загрязнений на живые организмы. Основы рационального природопользования.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</w:p>
        </w:tc>
      </w:tr>
      <w:tr w:rsidR="004120AE" w:rsidRPr="00C9115A" w:rsidTr="004120AE">
        <w:trPr>
          <w:trHeight w:val="436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28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Решение экологических задач.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</w:p>
        </w:tc>
      </w:tr>
      <w:tr w:rsidR="004120AE" w:rsidRPr="00C9115A" w:rsidTr="004120AE">
        <w:trPr>
          <w:trHeight w:val="436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29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Гипотезы происхождения жизни. Отличительные признаки живого. Современные представления о происхождении жизни.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</w:p>
        </w:tc>
      </w:tr>
      <w:tr w:rsidR="004120AE" w:rsidRPr="00C9115A" w:rsidTr="004120AE">
        <w:trPr>
          <w:trHeight w:val="436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30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Основные этапы развития жизни на Земле. </w:t>
            </w:r>
          </w:p>
          <w:p w:rsidR="004120AE" w:rsidRPr="00C9115A" w:rsidRDefault="004120AE" w:rsidP="00C9115A">
            <w:pPr>
              <w:pStyle w:val="Default"/>
            </w:pPr>
            <w:r w:rsidRPr="00C9115A">
              <w:t xml:space="preserve">Усложнение живых организмов на Земле в процессе эволюции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</w:p>
        </w:tc>
      </w:tr>
      <w:tr w:rsidR="004120AE" w:rsidRPr="00C9115A" w:rsidTr="004120AE">
        <w:trPr>
          <w:trHeight w:val="436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31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Биосфера – глобальная экосистема. Учение Вернадского о биосфере. Роль живых организмов в биосфере. Эволюция биосферы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</w:p>
        </w:tc>
      </w:tr>
      <w:tr w:rsidR="004120AE" w:rsidRPr="00C9115A" w:rsidTr="004120AE">
        <w:trPr>
          <w:trHeight w:val="436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32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Глобальные экологические проблемы и пути их решения. Последствия деятельности человека в окружающей среде. Правила поведения в природной среде.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</w:p>
        </w:tc>
      </w:tr>
      <w:tr w:rsidR="004120AE" w:rsidRPr="00C9115A" w:rsidTr="004120AE">
        <w:trPr>
          <w:trHeight w:val="436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33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rPr>
                <w:b/>
                <w:bCs/>
              </w:rPr>
              <w:t xml:space="preserve">Лабораторная работа №5 «Анализ и оценка последствий собственной деятельности в окружающей среде, глобальных экологических проблем и путей их решения».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</w:p>
        </w:tc>
      </w:tr>
      <w:tr w:rsidR="004120AE" w:rsidRPr="00C9115A" w:rsidTr="004120AE">
        <w:trPr>
          <w:trHeight w:val="436"/>
        </w:trPr>
        <w:tc>
          <w:tcPr>
            <w:tcW w:w="262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34 </w:t>
            </w:r>
          </w:p>
        </w:tc>
        <w:tc>
          <w:tcPr>
            <w:tcW w:w="2856" w:type="pct"/>
          </w:tcPr>
          <w:p w:rsidR="004120AE" w:rsidRPr="00C9115A" w:rsidRDefault="004120AE" w:rsidP="00C9115A">
            <w:pPr>
              <w:pStyle w:val="Default"/>
            </w:pPr>
            <w:r w:rsidRPr="00C9115A">
              <w:t xml:space="preserve">Итоговая работа в форме тестирования за курс 11 класса. </w:t>
            </w:r>
          </w:p>
        </w:tc>
        <w:tc>
          <w:tcPr>
            <w:tcW w:w="697" w:type="pct"/>
          </w:tcPr>
          <w:p w:rsidR="004120AE" w:rsidRPr="00C9115A" w:rsidRDefault="004120AE" w:rsidP="00713C4D">
            <w:pPr>
              <w:pStyle w:val="Default"/>
              <w:jc w:val="center"/>
            </w:pPr>
            <w:r w:rsidRPr="00C9115A">
              <w:t>1</w:t>
            </w:r>
          </w:p>
        </w:tc>
        <w:tc>
          <w:tcPr>
            <w:tcW w:w="488" w:type="pct"/>
          </w:tcPr>
          <w:p w:rsidR="004120AE" w:rsidRPr="00C9115A" w:rsidRDefault="004120AE" w:rsidP="00C9115A">
            <w:pPr>
              <w:pStyle w:val="Default"/>
            </w:pPr>
          </w:p>
        </w:tc>
        <w:tc>
          <w:tcPr>
            <w:tcW w:w="697" w:type="pct"/>
          </w:tcPr>
          <w:p w:rsidR="004120AE" w:rsidRPr="00C9115A" w:rsidRDefault="004120AE" w:rsidP="00C9115A">
            <w:pPr>
              <w:pStyle w:val="Default"/>
            </w:pPr>
          </w:p>
        </w:tc>
      </w:tr>
    </w:tbl>
    <w:p w:rsidR="00EB2AF7" w:rsidRPr="00C9115A" w:rsidRDefault="00EB2AF7" w:rsidP="00C9115A"/>
    <w:p w:rsidR="00EB2AF7" w:rsidRPr="00C9115A" w:rsidRDefault="00EB2AF7" w:rsidP="00C9115A"/>
    <w:p w:rsidR="00EB2AF7" w:rsidRPr="00C9115A" w:rsidRDefault="00EB2AF7" w:rsidP="00C9115A"/>
    <w:p w:rsidR="00EB2AF7" w:rsidRPr="00C9115A" w:rsidRDefault="00EB2AF7" w:rsidP="00C9115A"/>
    <w:p w:rsidR="00FC690A" w:rsidRPr="00C9115A" w:rsidRDefault="00FC690A" w:rsidP="00C9115A">
      <w:pPr>
        <w:sectPr w:rsidR="00FC690A" w:rsidRPr="00C9115A" w:rsidSect="004120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021B0" w:rsidRPr="00C9115A" w:rsidRDefault="00C021B0" w:rsidP="00C9115A">
      <w:pPr>
        <w:rPr>
          <w:b/>
        </w:rPr>
      </w:pPr>
      <w:r w:rsidRPr="00C9115A">
        <w:rPr>
          <w:b/>
        </w:rPr>
        <w:lastRenderedPageBreak/>
        <w:t>Литература для учителя</w:t>
      </w:r>
    </w:p>
    <w:p w:rsidR="00C021B0" w:rsidRPr="00C9115A" w:rsidRDefault="00C021B0" w:rsidP="00C9115A">
      <w:pPr>
        <w:tabs>
          <w:tab w:val="left" w:pos="298"/>
        </w:tabs>
        <w:ind w:left="426"/>
      </w:pPr>
      <w:r w:rsidRPr="00C9115A">
        <w:t>1.</w:t>
      </w:r>
      <w:r w:rsidRPr="00C9115A">
        <w:tab/>
        <w:t>А</w:t>
      </w:r>
      <w:r w:rsidR="008014D4" w:rsidRPr="00C9115A">
        <w:t>.</w:t>
      </w:r>
      <w:r w:rsidRPr="00C9115A">
        <w:t xml:space="preserve">А Каменский, Е.А. </w:t>
      </w:r>
      <w:proofErr w:type="spellStart"/>
      <w:r w:rsidRPr="00C9115A">
        <w:t>Криксунов</w:t>
      </w:r>
      <w:proofErr w:type="spellEnd"/>
      <w:r w:rsidRPr="00C9115A">
        <w:t xml:space="preserve">. </w:t>
      </w:r>
      <w:proofErr w:type="spellStart"/>
      <w:r w:rsidRPr="00C9115A">
        <w:t>В.В.Пасечник</w:t>
      </w:r>
      <w:proofErr w:type="spellEnd"/>
      <w:r w:rsidRPr="00C9115A">
        <w:t>. Общая биология 10-11 классы М. Дрофа</w:t>
      </w:r>
      <w:proofErr w:type="gramStart"/>
      <w:r w:rsidRPr="00C9115A">
        <w:t xml:space="preserve"> :</w:t>
      </w:r>
      <w:proofErr w:type="gramEnd"/>
      <w:r w:rsidRPr="00C9115A">
        <w:t>2006</w:t>
      </w:r>
    </w:p>
    <w:p w:rsidR="00C021B0" w:rsidRPr="00C9115A" w:rsidRDefault="00C021B0" w:rsidP="00C9115A">
      <w:pPr>
        <w:numPr>
          <w:ilvl w:val="0"/>
          <w:numId w:val="4"/>
        </w:numPr>
        <w:tabs>
          <w:tab w:val="left" w:pos="365"/>
        </w:tabs>
        <w:autoSpaceDE w:val="0"/>
        <w:autoSpaceDN w:val="0"/>
        <w:adjustRightInd w:val="0"/>
        <w:ind w:left="426"/>
      </w:pPr>
      <w:proofErr w:type="spellStart"/>
      <w:r w:rsidRPr="00C9115A">
        <w:t>Т.А.Козлова</w:t>
      </w:r>
      <w:proofErr w:type="spellEnd"/>
      <w:r w:rsidRPr="00C9115A">
        <w:t>. Тематическое и поурочное планирование по биологии 10-11 класс. М. Экзамен</w:t>
      </w:r>
      <w:proofErr w:type="gramStart"/>
      <w:r w:rsidRPr="00C9115A">
        <w:t xml:space="preserve"> :</w:t>
      </w:r>
      <w:proofErr w:type="gramEnd"/>
      <w:r w:rsidRPr="00C9115A">
        <w:t>2006.</w:t>
      </w:r>
    </w:p>
    <w:p w:rsidR="00C021B0" w:rsidRPr="00C9115A" w:rsidRDefault="00C021B0" w:rsidP="00C9115A">
      <w:pPr>
        <w:numPr>
          <w:ilvl w:val="0"/>
          <w:numId w:val="4"/>
        </w:numPr>
        <w:tabs>
          <w:tab w:val="left" w:pos="365"/>
        </w:tabs>
        <w:autoSpaceDE w:val="0"/>
        <w:autoSpaceDN w:val="0"/>
        <w:adjustRightInd w:val="0"/>
        <w:ind w:left="426"/>
      </w:pPr>
      <w:r w:rsidRPr="00C9115A">
        <w:t>Федеральный компонент государственного стандарта общего образования по биологии.</w:t>
      </w:r>
    </w:p>
    <w:p w:rsidR="00C021B0" w:rsidRPr="00C9115A" w:rsidRDefault="00C021B0" w:rsidP="00C9115A">
      <w:pPr>
        <w:numPr>
          <w:ilvl w:val="0"/>
          <w:numId w:val="4"/>
        </w:numPr>
        <w:tabs>
          <w:tab w:val="left" w:pos="365"/>
        </w:tabs>
        <w:autoSpaceDE w:val="0"/>
        <w:autoSpaceDN w:val="0"/>
        <w:adjustRightInd w:val="0"/>
        <w:ind w:left="426"/>
      </w:pPr>
      <w:r w:rsidRPr="00C9115A">
        <w:t>Примерная программа по биологии среднего (полного) общего образования (базовый уровень)</w:t>
      </w:r>
    </w:p>
    <w:p w:rsidR="00C021B0" w:rsidRPr="00C9115A" w:rsidRDefault="00C021B0" w:rsidP="00C9115A">
      <w:pPr>
        <w:numPr>
          <w:ilvl w:val="0"/>
          <w:numId w:val="4"/>
        </w:numPr>
        <w:tabs>
          <w:tab w:val="left" w:pos="365"/>
        </w:tabs>
        <w:autoSpaceDE w:val="0"/>
        <w:autoSpaceDN w:val="0"/>
        <w:adjustRightInd w:val="0"/>
        <w:ind w:left="426"/>
      </w:pPr>
      <w:proofErr w:type="spellStart"/>
      <w:r w:rsidRPr="00C9115A">
        <w:t>И.В.Лысенко</w:t>
      </w:r>
      <w:proofErr w:type="spellEnd"/>
      <w:proofErr w:type="gramStart"/>
      <w:r w:rsidRPr="00C9115A">
        <w:t xml:space="preserve"> .</w:t>
      </w:r>
      <w:proofErr w:type="gramEnd"/>
      <w:r w:rsidRPr="00C9115A">
        <w:t xml:space="preserve"> Поурочные планы для преподавателей. Волгоград,2009.</w:t>
      </w:r>
    </w:p>
    <w:p w:rsidR="00C021B0" w:rsidRPr="00C9115A" w:rsidRDefault="00C021B0" w:rsidP="00C9115A">
      <w:pPr>
        <w:numPr>
          <w:ilvl w:val="0"/>
          <w:numId w:val="4"/>
        </w:numPr>
        <w:tabs>
          <w:tab w:val="left" w:pos="365"/>
        </w:tabs>
        <w:autoSpaceDE w:val="0"/>
        <w:autoSpaceDN w:val="0"/>
        <w:adjustRightInd w:val="0"/>
        <w:ind w:left="426"/>
      </w:pPr>
      <w:proofErr w:type="spellStart"/>
      <w:r w:rsidRPr="00C9115A">
        <w:t>Каминова</w:t>
      </w:r>
      <w:proofErr w:type="spellEnd"/>
      <w:r w:rsidRPr="00C9115A">
        <w:t xml:space="preserve"> Г.С. ЕГЭ. </w:t>
      </w:r>
    </w:p>
    <w:p w:rsidR="00C021B0" w:rsidRPr="00C9115A" w:rsidRDefault="00C021B0" w:rsidP="00C9115A">
      <w:pPr>
        <w:numPr>
          <w:ilvl w:val="0"/>
          <w:numId w:val="4"/>
        </w:numPr>
        <w:tabs>
          <w:tab w:val="left" w:pos="365"/>
        </w:tabs>
        <w:autoSpaceDE w:val="0"/>
        <w:autoSpaceDN w:val="0"/>
        <w:adjustRightInd w:val="0"/>
        <w:ind w:left="426"/>
      </w:pPr>
      <w:r w:rsidRPr="00C9115A">
        <w:t xml:space="preserve">Усольцева И.В. </w:t>
      </w:r>
      <w:proofErr w:type="spellStart"/>
      <w:r w:rsidRPr="00C9115A">
        <w:t>Контрольно</w:t>
      </w:r>
      <w:proofErr w:type="spellEnd"/>
      <w:r w:rsidRPr="00C9115A">
        <w:t xml:space="preserve"> измерительные материалы. Биология 10-11 класс, Курган, 2009</w:t>
      </w:r>
    </w:p>
    <w:p w:rsidR="00C021B0" w:rsidRPr="00C9115A" w:rsidRDefault="00C021B0" w:rsidP="00C9115A">
      <w:pPr>
        <w:numPr>
          <w:ilvl w:val="0"/>
          <w:numId w:val="4"/>
        </w:numPr>
        <w:tabs>
          <w:tab w:val="left" w:pos="365"/>
        </w:tabs>
        <w:autoSpaceDE w:val="0"/>
        <w:autoSpaceDN w:val="0"/>
        <w:adjustRightInd w:val="0"/>
        <w:ind w:left="426"/>
      </w:pPr>
      <w:r w:rsidRPr="00C9115A">
        <w:t>Сухова Т.С. Биология 6-</w:t>
      </w:r>
      <w:r w:rsidR="00F41207" w:rsidRPr="00C9115A">
        <w:t>11 класс. Тесты. М.: Дрофа, 2010</w:t>
      </w:r>
      <w:r w:rsidRPr="00C9115A">
        <w:t>.</w:t>
      </w:r>
    </w:p>
    <w:p w:rsidR="00C021B0" w:rsidRPr="00C9115A" w:rsidRDefault="00C021B0" w:rsidP="00C9115A">
      <w:pPr>
        <w:numPr>
          <w:ilvl w:val="0"/>
          <w:numId w:val="4"/>
        </w:numPr>
        <w:tabs>
          <w:tab w:val="left" w:pos="365"/>
        </w:tabs>
        <w:autoSpaceDE w:val="0"/>
        <w:autoSpaceDN w:val="0"/>
        <w:adjustRightInd w:val="0"/>
        <w:ind w:left="426"/>
      </w:pPr>
      <w:r w:rsidRPr="00C9115A">
        <w:t>Анастасова Л.П. Самостоятельные работы по общей биологии. М.: Просвещение, 1989.</w:t>
      </w:r>
    </w:p>
    <w:p w:rsidR="00C021B0" w:rsidRPr="00C9115A" w:rsidRDefault="00C021B0" w:rsidP="00C9115A">
      <w:pPr>
        <w:numPr>
          <w:ilvl w:val="0"/>
          <w:numId w:val="4"/>
        </w:numPr>
        <w:tabs>
          <w:tab w:val="left" w:pos="365"/>
        </w:tabs>
        <w:autoSpaceDE w:val="0"/>
        <w:autoSpaceDN w:val="0"/>
        <w:adjustRightInd w:val="0"/>
        <w:ind w:left="426"/>
        <w:jc w:val="both"/>
      </w:pPr>
      <w:proofErr w:type="spellStart"/>
      <w:r w:rsidRPr="00C9115A">
        <w:t>Янутение</w:t>
      </w:r>
      <w:proofErr w:type="spellEnd"/>
      <w:r w:rsidRPr="00C9115A">
        <w:t xml:space="preserve"> С.А. Модульное обучение биологии. Первое сентября. Биология.№ 15,16,17,18,19,</w:t>
      </w:r>
    </w:p>
    <w:p w:rsidR="008014D4" w:rsidRPr="00C9115A" w:rsidRDefault="00C021B0" w:rsidP="00C9115A">
      <w:pPr>
        <w:ind w:left="426"/>
      </w:pPr>
      <w:r w:rsidRPr="00C9115A">
        <w:t xml:space="preserve">20,23,24\2005, </w:t>
      </w:r>
      <w:r w:rsidR="00F41207" w:rsidRPr="00C9115A">
        <w:t>2,3\2010</w:t>
      </w:r>
      <w:r w:rsidRPr="00C9115A">
        <w:t>.</w:t>
      </w:r>
    </w:p>
    <w:p w:rsidR="008014D4" w:rsidRPr="00C9115A" w:rsidRDefault="008014D4" w:rsidP="00C911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15A">
        <w:rPr>
          <w:rFonts w:ascii="Times New Roman" w:hAnsi="Times New Roman" w:cs="Times New Roman"/>
          <w:b/>
          <w:sz w:val="24"/>
          <w:szCs w:val="24"/>
        </w:rPr>
        <w:t>Дополнительная:</w:t>
      </w:r>
    </w:p>
    <w:p w:rsidR="008014D4" w:rsidRPr="00C9115A" w:rsidRDefault="008014D4" w:rsidP="00C911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15A">
        <w:rPr>
          <w:rFonts w:ascii="Times New Roman" w:hAnsi="Times New Roman" w:cs="Times New Roman"/>
          <w:iCs/>
          <w:color w:val="000000"/>
          <w:sz w:val="24"/>
          <w:szCs w:val="24"/>
        </w:rPr>
        <w:t>Айла</w:t>
      </w:r>
      <w:proofErr w:type="spellEnd"/>
      <w:r w:rsidRPr="00C911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Ф., </w:t>
      </w:r>
      <w:proofErr w:type="spellStart"/>
      <w:r w:rsidRPr="00C9115A">
        <w:rPr>
          <w:rFonts w:ascii="Times New Roman" w:hAnsi="Times New Roman" w:cs="Times New Roman"/>
          <w:iCs/>
          <w:color w:val="000000"/>
          <w:sz w:val="24"/>
          <w:szCs w:val="24"/>
        </w:rPr>
        <w:t>Каигер</w:t>
      </w:r>
      <w:proofErr w:type="spellEnd"/>
      <w:r w:rsidRPr="00C911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ж. </w:t>
      </w:r>
      <w:r w:rsidRPr="00C9115A">
        <w:rPr>
          <w:rFonts w:ascii="Times New Roman" w:hAnsi="Times New Roman" w:cs="Times New Roman"/>
          <w:color w:val="000000"/>
          <w:sz w:val="24"/>
          <w:szCs w:val="24"/>
        </w:rPr>
        <w:t>Современная генетика: В 3 т. М.: Мир, 1987.</w:t>
      </w:r>
    </w:p>
    <w:p w:rsidR="008014D4" w:rsidRPr="00C9115A" w:rsidRDefault="008014D4" w:rsidP="00C911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115A">
        <w:rPr>
          <w:rFonts w:ascii="Times New Roman" w:hAnsi="Times New Roman" w:cs="Times New Roman"/>
          <w:color w:val="000000"/>
          <w:sz w:val="24"/>
          <w:szCs w:val="24"/>
        </w:rPr>
        <w:t>Биологический энциклопедический словарь. М.: Советская энциклопедия, 1986.</w:t>
      </w:r>
    </w:p>
    <w:p w:rsidR="008014D4" w:rsidRPr="00C9115A" w:rsidRDefault="008014D4" w:rsidP="00C911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11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оронцов Н. Н., Сухорукова Л. Н. </w:t>
      </w:r>
      <w:r w:rsidRPr="00C9115A">
        <w:rPr>
          <w:rFonts w:ascii="Times New Roman" w:hAnsi="Times New Roman" w:cs="Times New Roman"/>
          <w:color w:val="000000"/>
          <w:sz w:val="24"/>
          <w:szCs w:val="24"/>
        </w:rPr>
        <w:t>Эволюция орга</w:t>
      </w:r>
      <w:r w:rsidRPr="00C9115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ческого мира (факультативный курс): Учебное пособие для 10—11 классов средней школы. 2-е изд. М.: Наука, </w:t>
      </w:r>
    </w:p>
    <w:p w:rsidR="008014D4" w:rsidRPr="00C9115A" w:rsidRDefault="008014D4" w:rsidP="00C911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115A">
        <w:rPr>
          <w:rFonts w:ascii="Times New Roman" w:hAnsi="Times New Roman" w:cs="Times New Roman"/>
          <w:sz w:val="24"/>
          <w:szCs w:val="24"/>
        </w:rPr>
        <w:t xml:space="preserve">Мамонтов С.Г. Биология: Пособие для </w:t>
      </w:r>
      <w:proofErr w:type="gramStart"/>
      <w:r w:rsidRPr="00C9115A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C9115A">
        <w:rPr>
          <w:rFonts w:ascii="Times New Roman" w:hAnsi="Times New Roman" w:cs="Times New Roman"/>
          <w:sz w:val="24"/>
          <w:szCs w:val="24"/>
        </w:rPr>
        <w:t xml:space="preserve"> в вузы. – М., 1994.</w:t>
      </w:r>
    </w:p>
    <w:p w:rsidR="00C021B0" w:rsidRPr="00C9115A" w:rsidRDefault="00C021B0" w:rsidP="00C9115A">
      <w:pPr>
        <w:tabs>
          <w:tab w:val="left" w:pos="360"/>
        </w:tabs>
        <w:autoSpaceDE w:val="0"/>
        <w:autoSpaceDN w:val="0"/>
        <w:adjustRightInd w:val="0"/>
        <w:ind w:left="426"/>
        <w:rPr>
          <w:b/>
        </w:rPr>
      </w:pPr>
      <w:r w:rsidRPr="00C9115A">
        <w:rPr>
          <w:b/>
        </w:rPr>
        <w:t>Литература для учеников</w:t>
      </w:r>
    </w:p>
    <w:p w:rsidR="00C021B0" w:rsidRPr="00C9115A" w:rsidRDefault="00C021B0" w:rsidP="00C9115A">
      <w:pPr>
        <w:numPr>
          <w:ilvl w:val="0"/>
          <w:numId w:val="6"/>
        </w:numPr>
        <w:tabs>
          <w:tab w:val="left" w:pos="365"/>
        </w:tabs>
        <w:autoSpaceDE w:val="0"/>
        <w:autoSpaceDN w:val="0"/>
        <w:adjustRightInd w:val="0"/>
        <w:ind w:left="426"/>
      </w:pPr>
      <w:r w:rsidRPr="00C9115A">
        <w:t xml:space="preserve">А </w:t>
      </w:r>
      <w:proofErr w:type="spellStart"/>
      <w:proofErr w:type="gramStart"/>
      <w:r w:rsidRPr="00C9115A">
        <w:t>А</w:t>
      </w:r>
      <w:proofErr w:type="spellEnd"/>
      <w:proofErr w:type="gramEnd"/>
      <w:r w:rsidRPr="00C9115A">
        <w:t xml:space="preserve"> Каменский, Е.А. </w:t>
      </w:r>
      <w:proofErr w:type="spellStart"/>
      <w:r w:rsidRPr="00C9115A">
        <w:t>Криксунов</w:t>
      </w:r>
      <w:proofErr w:type="spellEnd"/>
      <w:r w:rsidRPr="00C9115A">
        <w:t xml:space="preserve">, </w:t>
      </w:r>
      <w:proofErr w:type="spellStart"/>
      <w:r w:rsidRPr="00C9115A">
        <w:t>В.В.Пасечник</w:t>
      </w:r>
      <w:proofErr w:type="spellEnd"/>
      <w:r w:rsidRPr="00C9115A">
        <w:t>. Общая биология 10-11 классы М. Дрофа .2006</w:t>
      </w:r>
    </w:p>
    <w:p w:rsidR="008014D4" w:rsidRPr="00C9115A" w:rsidRDefault="005602F6" w:rsidP="00C9115A">
      <w:pPr>
        <w:pStyle w:val="a3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C9115A">
        <w:rPr>
          <w:rFonts w:ascii="Times New Roman" w:hAnsi="Times New Roman" w:cs="Times New Roman"/>
          <w:sz w:val="24"/>
          <w:szCs w:val="24"/>
        </w:rPr>
        <w:t>2</w:t>
      </w:r>
      <w:r w:rsidR="00F41207" w:rsidRPr="00C9115A">
        <w:rPr>
          <w:rFonts w:ascii="Times New Roman" w:hAnsi="Times New Roman" w:cs="Times New Roman"/>
          <w:sz w:val="24"/>
          <w:szCs w:val="24"/>
        </w:rPr>
        <w:t>.Сборники по подготовке к ЕГЭ 2006-201</w:t>
      </w:r>
      <w:r w:rsidR="008014D4" w:rsidRPr="00C9115A">
        <w:rPr>
          <w:rFonts w:ascii="Times New Roman" w:hAnsi="Times New Roman" w:cs="Times New Roman"/>
          <w:sz w:val="24"/>
          <w:szCs w:val="24"/>
        </w:rPr>
        <w:t>1</w:t>
      </w:r>
      <w:r w:rsidR="00C021B0" w:rsidRPr="00C9115A">
        <w:rPr>
          <w:rFonts w:ascii="Times New Roman" w:hAnsi="Times New Roman" w:cs="Times New Roman"/>
          <w:sz w:val="24"/>
          <w:szCs w:val="24"/>
        </w:rPr>
        <w:t>гг</w:t>
      </w:r>
    </w:p>
    <w:p w:rsidR="008014D4" w:rsidRPr="00C9115A" w:rsidRDefault="008014D4" w:rsidP="00C911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15A">
        <w:rPr>
          <w:rFonts w:ascii="Times New Roman" w:hAnsi="Times New Roman" w:cs="Times New Roman"/>
          <w:b/>
          <w:sz w:val="24"/>
          <w:szCs w:val="24"/>
        </w:rPr>
        <w:t xml:space="preserve"> Дополнительная:</w:t>
      </w:r>
    </w:p>
    <w:p w:rsidR="008014D4" w:rsidRPr="00C9115A" w:rsidRDefault="008014D4" w:rsidP="00C911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11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Айла Ф., </w:t>
      </w:r>
      <w:proofErr w:type="spellStart"/>
      <w:r w:rsidRPr="00C9115A">
        <w:rPr>
          <w:rFonts w:ascii="Times New Roman" w:hAnsi="Times New Roman" w:cs="Times New Roman"/>
          <w:iCs/>
          <w:color w:val="000000"/>
          <w:sz w:val="24"/>
          <w:szCs w:val="24"/>
        </w:rPr>
        <w:t>Каигер</w:t>
      </w:r>
      <w:proofErr w:type="spellEnd"/>
      <w:r w:rsidRPr="00C911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ж. </w:t>
      </w:r>
      <w:r w:rsidRPr="00C9115A">
        <w:rPr>
          <w:rFonts w:ascii="Times New Roman" w:hAnsi="Times New Roman" w:cs="Times New Roman"/>
          <w:color w:val="000000"/>
          <w:sz w:val="24"/>
          <w:szCs w:val="24"/>
        </w:rPr>
        <w:t>Современная генетика: В 3 т. М.: Мир, 1987.</w:t>
      </w:r>
    </w:p>
    <w:p w:rsidR="008014D4" w:rsidRPr="00C9115A" w:rsidRDefault="008014D4" w:rsidP="00C911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115A">
        <w:rPr>
          <w:rFonts w:ascii="Times New Roman" w:hAnsi="Times New Roman" w:cs="Times New Roman"/>
          <w:color w:val="000000"/>
          <w:sz w:val="24"/>
          <w:szCs w:val="24"/>
        </w:rPr>
        <w:t>Биологический энциклопедический словарь. М.: Советская энциклопедия, 1986.</w:t>
      </w:r>
    </w:p>
    <w:p w:rsidR="008014D4" w:rsidRPr="00C9115A" w:rsidRDefault="008014D4" w:rsidP="00C911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11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.Воронцов Н. Н., Сухорукова Л. Н. </w:t>
      </w:r>
      <w:r w:rsidRPr="00C9115A">
        <w:rPr>
          <w:rFonts w:ascii="Times New Roman" w:hAnsi="Times New Roman" w:cs="Times New Roman"/>
          <w:color w:val="000000"/>
          <w:sz w:val="24"/>
          <w:szCs w:val="24"/>
        </w:rPr>
        <w:t>Эволюция орга</w:t>
      </w:r>
      <w:r w:rsidRPr="00C9115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ческого мира (факультативный курс): Учебное пособие для 10—11 классов средней школы. 2-е изд. М.: Наука, </w:t>
      </w:r>
    </w:p>
    <w:p w:rsidR="00C021B0" w:rsidRPr="00C9115A" w:rsidRDefault="008014D4" w:rsidP="00C911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115A">
        <w:rPr>
          <w:rFonts w:ascii="Times New Roman" w:hAnsi="Times New Roman" w:cs="Times New Roman"/>
          <w:sz w:val="24"/>
          <w:szCs w:val="24"/>
        </w:rPr>
        <w:t xml:space="preserve">3.Мамонтов С.Г. Биология: Пособие для </w:t>
      </w:r>
      <w:proofErr w:type="gramStart"/>
      <w:r w:rsidRPr="00C9115A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C9115A">
        <w:rPr>
          <w:rFonts w:ascii="Times New Roman" w:hAnsi="Times New Roman" w:cs="Times New Roman"/>
          <w:sz w:val="24"/>
          <w:szCs w:val="24"/>
        </w:rPr>
        <w:t xml:space="preserve"> в вузы. – М., 1994.</w:t>
      </w:r>
    </w:p>
    <w:p w:rsidR="00C021B0" w:rsidRPr="00C9115A" w:rsidRDefault="00C021B0" w:rsidP="00C9115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9115A">
        <w:rPr>
          <w:rFonts w:ascii="Times New Roman" w:hAnsi="Times New Roman" w:cs="Times New Roman"/>
          <w:b/>
          <w:sz w:val="24"/>
          <w:szCs w:val="24"/>
          <w:lang w:val="en-US" w:eastAsia="en-US"/>
        </w:rPr>
        <w:t>MULTIMEDIA</w:t>
      </w:r>
      <w:r w:rsidRPr="00C9115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- поддержка курса «Общая биология»</w:t>
      </w:r>
    </w:p>
    <w:p w:rsidR="00F07855" w:rsidRPr="00C9115A" w:rsidRDefault="00C021B0" w:rsidP="00C9115A">
      <w:r w:rsidRPr="00C9115A">
        <w:rPr>
          <w:lang w:eastAsia="en-US"/>
        </w:rPr>
        <w:t xml:space="preserve"> </w:t>
      </w:r>
      <w:r w:rsidR="00EE170A" w:rsidRPr="00C9115A">
        <w:rPr>
          <w:lang w:eastAsia="en-US"/>
        </w:rPr>
        <w:t>1.</w:t>
      </w:r>
      <w:r w:rsidRPr="00C9115A">
        <w:rPr>
          <w:lang w:eastAsia="en-US"/>
        </w:rPr>
        <w:t xml:space="preserve">   Лабораторный практикум. Биология 6-11 классы </w:t>
      </w:r>
      <w:proofErr w:type="gramStart"/>
      <w:r w:rsidRPr="00C9115A">
        <w:rPr>
          <w:lang w:eastAsia="en-US"/>
        </w:rPr>
        <w:t xml:space="preserve">( </w:t>
      </w:r>
      <w:proofErr w:type="gramEnd"/>
      <w:r w:rsidRPr="00C9115A">
        <w:rPr>
          <w:lang w:eastAsia="en-US"/>
        </w:rPr>
        <w:t xml:space="preserve">учебное электронное </w:t>
      </w:r>
      <w:proofErr w:type="spellStart"/>
      <w:r w:rsidRPr="00C9115A">
        <w:rPr>
          <w:lang w:eastAsia="en-US"/>
        </w:rPr>
        <w:t>издани</w:t>
      </w:r>
      <w:proofErr w:type="spellEnd"/>
    </w:p>
    <w:p w:rsidR="00EE170A" w:rsidRPr="00C9115A" w:rsidRDefault="00EE170A" w:rsidP="00C9115A">
      <w:r w:rsidRPr="00C9115A">
        <w:t>2.</w:t>
      </w:r>
      <w:r w:rsidR="008014D4" w:rsidRPr="00C9115A">
        <w:t>Мультимед</w:t>
      </w:r>
      <w:r w:rsidR="001B13A8" w:rsidRPr="00C9115A">
        <w:t xml:space="preserve">ийное пособие  «1 С: </w:t>
      </w:r>
      <w:proofErr w:type="spellStart"/>
      <w:r w:rsidR="001B13A8" w:rsidRPr="00C9115A">
        <w:t>Школа</w:t>
      </w:r>
      <w:proofErr w:type="gramStart"/>
      <w:r w:rsidR="001B13A8" w:rsidRPr="00C9115A">
        <w:t>.Б</w:t>
      </w:r>
      <w:proofErr w:type="gramEnd"/>
      <w:r w:rsidR="001B13A8" w:rsidRPr="00C9115A">
        <w:t>иология</w:t>
      </w:r>
      <w:proofErr w:type="spellEnd"/>
      <w:r w:rsidR="001B13A8" w:rsidRPr="00C9115A">
        <w:t xml:space="preserve"> 11</w:t>
      </w:r>
      <w:r w:rsidR="008014D4" w:rsidRPr="00C9115A">
        <w:t xml:space="preserve"> класс»</w:t>
      </w:r>
    </w:p>
    <w:p w:rsidR="00EE170A" w:rsidRPr="00C9115A" w:rsidRDefault="00EE170A" w:rsidP="00C9115A">
      <w:pPr>
        <w:jc w:val="both"/>
      </w:pPr>
      <w:r w:rsidRPr="00C9115A">
        <w:t>3. Мультимедийное пособие «ЕГЭ</w:t>
      </w:r>
      <w:proofErr w:type="gramStart"/>
      <w:r w:rsidRPr="00C9115A">
        <w:t xml:space="preserve"> .</w:t>
      </w:r>
      <w:proofErr w:type="gramEnd"/>
      <w:r w:rsidRPr="00C9115A">
        <w:t>Биология .2011» ,Дрофа</w:t>
      </w:r>
    </w:p>
    <w:p w:rsidR="00F41207" w:rsidRPr="00C9115A" w:rsidRDefault="00F41207" w:rsidP="00C9115A">
      <w:pPr>
        <w:jc w:val="both"/>
      </w:pPr>
      <w:r w:rsidRPr="00C9115A">
        <w:t>4. Мультимедийное пособие « Общая биология  11 класс» приложение к учебнику, ООО  «Дрофа», 2010</w:t>
      </w:r>
    </w:p>
    <w:p w:rsidR="008014D4" w:rsidRPr="00C9115A" w:rsidRDefault="00F05A34" w:rsidP="00C9115A">
      <w:pPr>
        <w:jc w:val="both"/>
      </w:pPr>
      <w:hyperlink r:id="rId16" w:history="1">
        <w:r w:rsidR="008014D4" w:rsidRPr="00C9115A">
          <w:rPr>
            <w:rStyle w:val="ab"/>
            <w:color w:val="auto"/>
          </w:rPr>
          <w:t>http://window.edu.ru</w:t>
        </w:r>
      </w:hyperlink>
    </w:p>
    <w:p w:rsidR="008014D4" w:rsidRPr="00C9115A" w:rsidRDefault="00F05A34" w:rsidP="00C9115A">
      <w:pPr>
        <w:jc w:val="both"/>
      </w:pPr>
      <w:hyperlink r:id="rId17" w:history="1">
        <w:r w:rsidR="008014D4" w:rsidRPr="00C9115A">
          <w:rPr>
            <w:rStyle w:val="ab"/>
            <w:color w:val="auto"/>
          </w:rPr>
          <w:t>http://mmc.berdsk-edu.ru</w:t>
        </w:r>
      </w:hyperlink>
    </w:p>
    <w:p w:rsidR="008014D4" w:rsidRPr="00C9115A" w:rsidRDefault="00F05A34" w:rsidP="00C9115A">
      <w:pPr>
        <w:jc w:val="both"/>
      </w:pPr>
      <w:hyperlink r:id="rId18" w:history="1">
        <w:r w:rsidR="008014D4" w:rsidRPr="00C9115A">
          <w:rPr>
            <w:rStyle w:val="ab"/>
            <w:color w:val="auto"/>
          </w:rPr>
          <w:t>http://edu.of.ru</w:t>
        </w:r>
      </w:hyperlink>
    </w:p>
    <w:p w:rsidR="008014D4" w:rsidRPr="00C9115A" w:rsidRDefault="00F05A34" w:rsidP="00C911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8014D4" w:rsidRPr="00C9115A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.alleng.ru/d/bio/bio</w:t>
        </w:r>
      </w:hyperlink>
    </w:p>
    <w:p w:rsidR="008014D4" w:rsidRPr="00C9115A" w:rsidRDefault="008014D4" w:rsidP="00C9115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115A">
        <w:rPr>
          <w:rFonts w:ascii="Times New Roman" w:hAnsi="Times New Roman" w:cs="Times New Roman"/>
          <w:sz w:val="24"/>
          <w:szCs w:val="24"/>
          <w:lang w:val="en-US"/>
        </w:rPr>
        <w:t>mml.3dn.ru/load/33-1-0-320</w:t>
      </w:r>
    </w:p>
    <w:p w:rsidR="008014D4" w:rsidRPr="00C9115A" w:rsidRDefault="008014D4" w:rsidP="00C9115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115A">
        <w:rPr>
          <w:rFonts w:ascii="Times New Roman" w:hAnsi="Times New Roman" w:cs="Times New Roman"/>
          <w:sz w:val="24"/>
          <w:szCs w:val="24"/>
          <w:lang w:val="en-US"/>
        </w:rPr>
        <w:t>bio.fizteh.ru</w:t>
      </w:r>
    </w:p>
    <w:p w:rsidR="008014D4" w:rsidRPr="00C9115A" w:rsidRDefault="00F05A34" w:rsidP="00C9115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0" w:history="1">
        <w:r w:rsidR="008014D4" w:rsidRPr="00C9115A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www.chgaki.ru</w:t>
        </w:r>
      </w:hyperlink>
    </w:p>
    <w:p w:rsidR="008014D4" w:rsidRPr="00C9115A" w:rsidRDefault="008014D4" w:rsidP="00C9115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115A">
        <w:rPr>
          <w:rFonts w:ascii="Times New Roman" w:hAnsi="Times New Roman" w:cs="Times New Roman"/>
          <w:sz w:val="24"/>
          <w:szCs w:val="24"/>
          <w:lang w:val="en-US"/>
        </w:rPr>
        <w:t>ege09.ru/</w:t>
      </w:r>
      <w:proofErr w:type="spellStart"/>
      <w:r w:rsidRPr="00C9115A">
        <w:rPr>
          <w:rFonts w:ascii="Times New Roman" w:hAnsi="Times New Roman" w:cs="Times New Roman"/>
          <w:sz w:val="24"/>
          <w:szCs w:val="24"/>
          <w:lang w:val="en-US"/>
        </w:rPr>
        <w:t>biology.php</w:t>
      </w:r>
      <w:proofErr w:type="spellEnd"/>
    </w:p>
    <w:p w:rsidR="00F07855" w:rsidRPr="00C9115A" w:rsidRDefault="008014D4" w:rsidP="00C911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15A">
        <w:rPr>
          <w:rFonts w:ascii="Times New Roman" w:hAnsi="Times New Roman" w:cs="Times New Roman"/>
          <w:sz w:val="24"/>
          <w:szCs w:val="24"/>
          <w:lang w:val="en-US"/>
        </w:rPr>
        <w:t>basiceducation</w:t>
      </w:r>
      <w:proofErr w:type="spellEnd"/>
      <w:r w:rsidRPr="00C9115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9115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9115A">
        <w:rPr>
          <w:rFonts w:ascii="Times New Roman" w:hAnsi="Times New Roman" w:cs="Times New Roman"/>
          <w:sz w:val="24"/>
          <w:szCs w:val="24"/>
        </w:rPr>
        <w:t>/</w:t>
      </w:r>
      <w:r w:rsidRPr="00C9115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9115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9115A">
        <w:rPr>
          <w:rFonts w:ascii="Times New Roman" w:hAnsi="Times New Roman" w:cs="Times New Roman"/>
          <w:sz w:val="24"/>
          <w:szCs w:val="24"/>
          <w:lang w:val="en-US"/>
        </w:rPr>
        <w:t>baseeducation</w:t>
      </w:r>
      <w:proofErr w:type="spellEnd"/>
      <w:r w:rsidRPr="00C9115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9115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07855" w:rsidRPr="00C9115A" w:rsidRDefault="00F07855" w:rsidP="00C9115A"/>
    <w:sectPr w:rsidR="00F07855" w:rsidRPr="00C9115A" w:rsidSect="001E1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A34" w:rsidRDefault="00F05A34" w:rsidP="00F07855">
      <w:r>
        <w:separator/>
      </w:r>
    </w:p>
  </w:endnote>
  <w:endnote w:type="continuationSeparator" w:id="0">
    <w:p w:rsidR="00F05A34" w:rsidRDefault="00F05A34" w:rsidP="00F0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60" w:rsidRDefault="00ED576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98" w:rsidRDefault="00702A98">
    <w:pPr>
      <w:pStyle w:val="a9"/>
      <w:jc w:val="center"/>
    </w:pPr>
  </w:p>
  <w:p w:rsidR="00702A98" w:rsidRDefault="00702A9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60" w:rsidRDefault="00ED57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A34" w:rsidRDefault="00F05A34" w:rsidP="00F07855">
      <w:r>
        <w:separator/>
      </w:r>
    </w:p>
  </w:footnote>
  <w:footnote w:type="continuationSeparator" w:id="0">
    <w:p w:rsidR="00F05A34" w:rsidRDefault="00F05A34" w:rsidP="00F07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60" w:rsidRDefault="00ED576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60" w:rsidRDefault="00ED576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60" w:rsidRDefault="00ED57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000B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283CF4"/>
    <w:multiLevelType w:val="singleLevel"/>
    <w:tmpl w:val="15A6EF2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139B65BB"/>
    <w:multiLevelType w:val="singleLevel"/>
    <w:tmpl w:val="22EC1D10"/>
    <w:lvl w:ilvl="0">
      <w:start w:val="1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1B47CC"/>
    <w:multiLevelType w:val="singleLevel"/>
    <w:tmpl w:val="4DE24ECA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6C5E2B03"/>
    <w:multiLevelType w:val="multilevel"/>
    <w:tmpl w:val="A482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BF"/>
    <w:rsid w:val="00022971"/>
    <w:rsid w:val="00026139"/>
    <w:rsid w:val="000F6E16"/>
    <w:rsid w:val="001132DC"/>
    <w:rsid w:val="00121F03"/>
    <w:rsid w:val="00150B01"/>
    <w:rsid w:val="00197C0F"/>
    <w:rsid w:val="001A1DFE"/>
    <w:rsid w:val="001A73B0"/>
    <w:rsid w:val="001B13A8"/>
    <w:rsid w:val="001C7412"/>
    <w:rsid w:val="001E1C66"/>
    <w:rsid w:val="002A79FB"/>
    <w:rsid w:val="00357FF4"/>
    <w:rsid w:val="00374F6D"/>
    <w:rsid w:val="003A13B7"/>
    <w:rsid w:val="00404D67"/>
    <w:rsid w:val="004120AE"/>
    <w:rsid w:val="00413E7A"/>
    <w:rsid w:val="004308BE"/>
    <w:rsid w:val="00432452"/>
    <w:rsid w:val="00462227"/>
    <w:rsid w:val="0049715A"/>
    <w:rsid w:val="00497F3C"/>
    <w:rsid w:val="004B6AFC"/>
    <w:rsid w:val="004B7AB8"/>
    <w:rsid w:val="004C69D0"/>
    <w:rsid w:val="005602F6"/>
    <w:rsid w:val="006275BA"/>
    <w:rsid w:val="00636340"/>
    <w:rsid w:val="006749A0"/>
    <w:rsid w:val="006E4FD5"/>
    <w:rsid w:val="00702A98"/>
    <w:rsid w:val="00713C4D"/>
    <w:rsid w:val="00734E80"/>
    <w:rsid w:val="008014D4"/>
    <w:rsid w:val="008A0193"/>
    <w:rsid w:val="008C5B6D"/>
    <w:rsid w:val="008D5B9E"/>
    <w:rsid w:val="00930043"/>
    <w:rsid w:val="00967E1F"/>
    <w:rsid w:val="00980249"/>
    <w:rsid w:val="0098475E"/>
    <w:rsid w:val="00A15B05"/>
    <w:rsid w:val="00A23C6F"/>
    <w:rsid w:val="00A40D04"/>
    <w:rsid w:val="00AB485D"/>
    <w:rsid w:val="00AD29AF"/>
    <w:rsid w:val="00C021B0"/>
    <w:rsid w:val="00C06F50"/>
    <w:rsid w:val="00C90D29"/>
    <w:rsid w:val="00C9115A"/>
    <w:rsid w:val="00D40740"/>
    <w:rsid w:val="00D41EAE"/>
    <w:rsid w:val="00D63980"/>
    <w:rsid w:val="00D939C1"/>
    <w:rsid w:val="00DF277B"/>
    <w:rsid w:val="00E30DF5"/>
    <w:rsid w:val="00EB2AF7"/>
    <w:rsid w:val="00ED5760"/>
    <w:rsid w:val="00EE170A"/>
    <w:rsid w:val="00F05A34"/>
    <w:rsid w:val="00F07855"/>
    <w:rsid w:val="00F11BBF"/>
    <w:rsid w:val="00F41207"/>
    <w:rsid w:val="00FC5ABF"/>
    <w:rsid w:val="00FC690A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B7AB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AB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C6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21"/>
    <w:basedOn w:val="a"/>
    <w:rsid w:val="004C69D0"/>
    <w:pPr>
      <w:tabs>
        <w:tab w:val="left" w:pos="8222"/>
      </w:tabs>
      <w:ind w:right="-1759"/>
    </w:pPr>
    <w:rPr>
      <w:rFonts w:eastAsia="Times New Roman"/>
      <w:sz w:val="28"/>
      <w:szCs w:val="20"/>
    </w:rPr>
  </w:style>
  <w:style w:type="paragraph" w:styleId="a5">
    <w:name w:val="Body Text"/>
    <w:basedOn w:val="a"/>
    <w:link w:val="a6"/>
    <w:rsid w:val="004C69D0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4C69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B7A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F078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78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078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785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rsid w:val="008014D4"/>
    <w:rPr>
      <w:color w:val="0000FF"/>
      <w:u w:val="single"/>
    </w:rPr>
  </w:style>
  <w:style w:type="paragraph" w:customStyle="1" w:styleId="22">
    <w:name w:val="Основной текст 22"/>
    <w:basedOn w:val="a"/>
    <w:rsid w:val="008014D4"/>
    <w:pPr>
      <w:tabs>
        <w:tab w:val="left" w:pos="8222"/>
      </w:tabs>
      <w:ind w:right="-1759"/>
    </w:pPr>
    <w:rPr>
      <w:rFonts w:eastAsia="Times New Roman"/>
      <w:sz w:val="28"/>
      <w:szCs w:val="20"/>
    </w:rPr>
  </w:style>
  <w:style w:type="character" w:styleId="ac">
    <w:name w:val="Emphasis"/>
    <w:qFormat/>
    <w:rsid w:val="008014D4"/>
    <w:rPr>
      <w:i/>
      <w:iCs/>
    </w:rPr>
  </w:style>
  <w:style w:type="character" w:styleId="ad">
    <w:name w:val="Strong"/>
    <w:qFormat/>
    <w:rsid w:val="008014D4"/>
    <w:rPr>
      <w:b/>
      <w:bCs/>
    </w:rPr>
  </w:style>
  <w:style w:type="paragraph" w:customStyle="1" w:styleId="Default">
    <w:name w:val="Default"/>
    <w:rsid w:val="00FC6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229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297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B7AB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AB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C6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21"/>
    <w:basedOn w:val="a"/>
    <w:rsid w:val="004C69D0"/>
    <w:pPr>
      <w:tabs>
        <w:tab w:val="left" w:pos="8222"/>
      </w:tabs>
      <w:ind w:right="-1759"/>
    </w:pPr>
    <w:rPr>
      <w:rFonts w:eastAsia="Times New Roman"/>
      <w:sz w:val="28"/>
      <w:szCs w:val="20"/>
    </w:rPr>
  </w:style>
  <w:style w:type="paragraph" w:styleId="a5">
    <w:name w:val="Body Text"/>
    <w:basedOn w:val="a"/>
    <w:link w:val="a6"/>
    <w:rsid w:val="004C69D0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4C69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B7A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F078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78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078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785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rsid w:val="008014D4"/>
    <w:rPr>
      <w:color w:val="0000FF"/>
      <w:u w:val="single"/>
    </w:rPr>
  </w:style>
  <w:style w:type="paragraph" w:customStyle="1" w:styleId="22">
    <w:name w:val="Основной текст 22"/>
    <w:basedOn w:val="a"/>
    <w:rsid w:val="008014D4"/>
    <w:pPr>
      <w:tabs>
        <w:tab w:val="left" w:pos="8222"/>
      </w:tabs>
      <w:ind w:right="-1759"/>
    </w:pPr>
    <w:rPr>
      <w:rFonts w:eastAsia="Times New Roman"/>
      <w:sz w:val="28"/>
      <w:szCs w:val="20"/>
    </w:rPr>
  </w:style>
  <w:style w:type="character" w:styleId="ac">
    <w:name w:val="Emphasis"/>
    <w:qFormat/>
    <w:rsid w:val="008014D4"/>
    <w:rPr>
      <w:i/>
      <w:iCs/>
    </w:rPr>
  </w:style>
  <w:style w:type="character" w:styleId="ad">
    <w:name w:val="Strong"/>
    <w:qFormat/>
    <w:rsid w:val="008014D4"/>
    <w:rPr>
      <w:b/>
      <w:bCs/>
    </w:rPr>
  </w:style>
  <w:style w:type="paragraph" w:customStyle="1" w:styleId="Default">
    <w:name w:val="Default"/>
    <w:rsid w:val="00FC6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229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297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edu.of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mmc.berdsk-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hyperlink" Target="http://www.chgak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alleng.ru/d/bio/bi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29D6-744B-41E3-9561-A3C6B291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om17</cp:lastModifiedBy>
  <cp:revision>14</cp:revision>
  <cp:lastPrinted>2012-08-28T13:54:00Z</cp:lastPrinted>
  <dcterms:created xsi:type="dcterms:W3CDTF">2018-11-04T13:05:00Z</dcterms:created>
  <dcterms:modified xsi:type="dcterms:W3CDTF">2023-09-20T14:18:00Z</dcterms:modified>
</cp:coreProperties>
</file>